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.       </w:t>
      </w:r>
    </w:p>
    <w:p w:rsidR="002C68EA" w:rsidRPr="00062FC4" w:rsidRDefault="002C68EA" w:rsidP="00062FC4">
      <w:pPr>
        <w:jc w:val="center"/>
        <w:rPr>
          <w:color w:val="000000"/>
        </w:rPr>
      </w:pPr>
      <w:r w:rsidRPr="00CB24E7">
        <w:rPr>
          <w:b/>
          <w:bCs/>
        </w:rPr>
        <w:t>ПЛАН</w:t>
      </w:r>
    </w:p>
    <w:p w:rsidR="00AF07A7" w:rsidRPr="00CB24E7" w:rsidRDefault="00AF07A7" w:rsidP="002C68EA">
      <w:pPr>
        <w:jc w:val="center"/>
        <w:rPr>
          <w:b/>
          <w:bCs/>
        </w:rPr>
      </w:pPr>
      <w:r>
        <w:rPr>
          <w:b/>
          <w:bCs/>
        </w:rPr>
        <w:t xml:space="preserve">мероприятий библиотек МО </w:t>
      </w:r>
      <w:proofErr w:type="spellStart"/>
      <w:r>
        <w:rPr>
          <w:b/>
          <w:bCs/>
        </w:rPr>
        <w:t>Белореченский</w:t>
      </w:r>
      <w:proofErr w:type="spellEnd"/>
      <w:r>
        <w:rPr>
          <w:b/>
          <w:bCs/>
        </w:rPr>
        <w:t xml:space="preserve"> район</w:t>
      </w:r>
      <w:r w:rsidR="002F54C8">
        <w:rPr>
          <w:b/>
          <w:bCs/>
        </w:rPr>
        <w:t xml:space="preserve">, посвященные </w:t>
      </w:r>
    </w:p>
    <w:p w:rsidR="002C68EA" w:rsidRPr="00CB24E7" w:rsidRDefault="007E7FDC" w:rsidP="002C68EA">
      <w:pPr>
        <w:jc w:val="center"/>
        <w:rPr>
          <w:b/>
          <w:bCs/>
        </w:rPr>
      </w:pPr>
      <w:r>
        <w:rPr>
          <w:b/>
          <w:bCs/>
        </w:rPr>
        <w:t xml:space="preserve">Дню образования </w:t>
      </w:r>
      <w:r w:rsidR="00AF07A7">
        <w:rPr>
          <w:b/>
          <w:bCs/>
        </w:rPr>
        <w:t xml:space="preserve"> Кубанского казачьего войск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 xml:space="preserve"> </w:t>
            </w:r>
            <w:proofErr w:type="spellStart"/>
            <w:proofErr w:type="gramStart"/>
            <w:r w:rsidRPr="00D76EB5">
              <w:rPr>
                <w:color w:val="000000"/>
              </w:rPr>
              <w:t>п</w:t>
            </w:r>
            <w:proofErr w:type="spellEnd"/>
            <w:proofErr w:type="gramEnd"/>
            <w:r w:rsidRPr="00D76EB5">
              <w:rPr>
                <w:color w:val="000000"/>
              </w:rPr>
              <w:t>/</w:t>
            </w:r>
            <w:proofErr w:type="spellStart"/>
            <w:r w:rsidRPr="00D76EB5">
              <w:rPr>
                <w:color w:val="000000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DA717E" w:rsidRPr="00D65E86" w:rsidTr="00830C56">
        <w:trPr>
          <w:trHeight w:val="345"/>
        </w:trPr>
        <w:tc>
          <w:tcPr>
            <w:tcW w:w="1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59" w:rsidRPr="00510D07" w:rsidRDefault="00510D07" w:rsidP="00ED1F64">
            <w:pPr>
              <w:jc w:val="center"/>
              <w:rPr>
                <w:b/>
              </w:rPr>
            </w:pPr>
            <w:r w:rsidRPr="00510D07">
              <w:rPr>
                <w:b/>
              </w:rPr>
              <w:t xml:space="preserve">Библиотечный </w:t>
            </w:r>
            <w:proofErr w:type="spellStart"/>
            <w:r w:rsidRPr="00510D07">
              <w:rPr>
                <w:b/>
              </w:rPr>
              <w:t>онлайн-марафон</w:t>
            </w:r>
            <w:proofErr w:type="spellEnd"/>
            <w:r w:rsidR="006618B5" w:rsidRPr="00510D07">
              <w:rPr>
                <w:b/>
              </w:rPr>
              <w:t xml:space="preserve"> «Казак</w:t>
            </w:r>
            <w:r w:rsidR="00BE160D" w:rsidRPr="00510D07">
              <w:rPr>
                <w:b/>
              </w:rPr>
              <w:t xml:space="preserve"> </w:t>
            </w:r>
            <w:r w:rsidR="006618B5" w:rsidRPr="00510D07">
              <w:rPr>
                <w:b/>
              </w:rPr>
              <w:t>-</w:t>
            </w:r>
            <w:r w:rsidR="00BE160D" w:rsidRPr="00510D07">
              <w:rPr>
                <w:b/>
              </w:rPr>
              <w:t xml:space="preserve"> </w:t>
            </w:r>
            <w:r w:rsidR="006618B5" w:rsidRPr="00510D07">
              <w:rPr>
                <w:b/>
              </w:rPr>
              <w:t xml:space="preserve">один такой на свете </w:t>
            </w:r>
            <w:r w:rsidR="00FA6F64" w:rsidRPr="00510D07">
              <w:rPr>
                <w:b/>
              </w:rPr>
              <w:t>и где бы ни был</w:t>
            </w:r>
            <w:r>
              <w:rPr>
                <w:b/>
              </w:rPr>
              <w:t xml:space="preserve"> </w:t>
            </w:r>
            <w:r w:rsidR="00FA6F64" w:rsidRPr="00510D0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FA6F64" w:rsidRPr="00510D07">
              <w:rPr>
                <w:b/>
              </w:rPr>
              <w:t>все казак!»</w:t>
            </w:r>
          </w:p>
        </w:tc>
      </w:tr>
      <w:tr w:rsidR="00E0562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D65E86" w:rsidRDefault="00E0562E" w:rsidP="00E0562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7D54BD" w:rsidRDefault="00E0562E" w:rsidP="00E0562E">
            <w:pPr>
              <w:rPr>
                <w:b/>
                <w:color w:val="000000"/>
              </w:rPr>
            </w:pPr>
          </w:p>
          <w:p w:rsidR="00E0562E" w:rsidRDefault="00E0562E" w:rsidP="00E0562E">
            <w:r w:rsidRPr="00927BFE">
              <w:t xml:space="preserve"> </w:t>
            </w:r>
            <w:r>
              <w:t>«Любо, братцы, любо!»,</w:t>
            </w:r>
          </w:p>
          <w:p w:rsidR="00E0562E" w:rsidRDefault="00E0562E" w:rsidP="00E0562E">
            <w:r w:rsidRPr="00927BFE">
              <w:t xml:space="preserve"> исторический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927BFE">
              <w:t xml:space="preserve">уро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Default="00E0562E" w:rsidP="00E0562E">
            <w:r>
              <w:t>12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FB54E4" w:rsidRDefault="00E0562E" w:rsidP="00E0562E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E0562E" w:rsidRPr="00FB54E4" w:rsidRDefault="00E0562E" w:rsidP="00E0562E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E0562E" w:rsidRPr="00712D70" w:rsidRDefault="007B4B40" w:rsidP="00E0562E">
            <w:pPr>
              <w:rPr>
                <w:rFonts w:eastAsia="Times New Roman"/>
                <w:sz w:val="20"/>
                <w:szCs w:val="20"/>
              </w:rPr>
            </w:pPr>
            <w:hyperlink r:id="rId6" w:history="1">
              <w:r w:rsidR="00E0562E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E0562E" w:rsidRPr="00712D70" w:rsidRDefault="007B4B40" w:rsidP="00E0562E">
            <w:pPr>
              <w:rPr>
                <w:rFonts w:eastAsia="Times New Roman"/>
                <w:sz w:val="20"/>
                <w:szCs w:val="20"/>
              </w:rPr>
            </w:pPr>
            <w:hyperlink r:id="rId7" w:history="1">
              <w:r w:rsidR="00E0562E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E0562E" w:rsidRPr="00FB54E4" w:rsidRDefault="007B4B40" w:rsidP="00E0562E">
            <w:pPr>
              <w:pStyle w:val="a3"/>
              <w:jc w:val="left"/>
              <w:rPr>
                <w:sz w:val="24"/>
                <w:szCs w:val="24"/>
              </w:rPr>
            </w:pPr>
            <w:hyperlink r:id="rId8" w:history="1">
              <w:r w:rsidR="00E0562E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FB54E4" w:rsidRDefault="00E0562E" w:rsidP="00E0562E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Default="00E0562E" w:rsidP="00E0562E">
            <w:r>
              <w:t>Подростки</w:t>
            </w:r>
          </w:p>
          <w:p w:rsidR="00E0562E" w:rsidRPr="00E71B54" w:rsidRDefault="00E0562E" w:rsidP="00E0562E">
            <w:r w:rsidRPr="00E71B54">
              <w:t>0+</w:t>
            </w:r>
          </w:p>
        </w:tc>
      </w:tr>
      <w:tr w:rsidR="002F0026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6" w:rsidRPr="00D65E86" w:rsidRDefault="002F0026" w:rsidP="002F00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2" w:rsidRPr="007D54BD" w:rsidRDefault="00083362" w:rsidP="00083362">
            <w:pPr>
              <w:rPr>
                <w:b/>
                <w:color w:val="000000"/>
              </w:rPr>
            </w:pPr>
          </w:p>
          <w:p w:rsidR="002F0026" w:rsidRPr="00BC4863" w:rsidRDefault="00083362" w:rsidP="00083362">
            <w:pPr>
              <w:rPr>
                <w:color w:val="000000"/>
              </w:rPr>
            </w:pPr>
            <w:r w:rsidRPr="00BC4863">
              <w:rPr>
                <w:color w:val="000000"/>
              </w:rPr>
              <w:t xml:space="preserve"> </w:t>
            </w:r>
            <w:r w:rsidR="002F0026" w:rsidRPr="00BC4863">
              <w:rPr>
                <w:color w:val="000000"/>
              </w:rPr>
              <w:t>«Казачья доблесть, дух и слава»,</w:t>
            </w:r>
            <w:r w:rsidR="002F0026" w:rsidRPr="00BC4863">
              <w:t xml:space="preserve"> познавательная </w:t>
            </w:r>
            <w:proofErr w:type="spellStart"/>
            <w:r w:rsidR="00272BF4">
              <w:t>онлайн-</w:t>
            </w:r>
            <w:r w:rsidR="002F0026" w:rsidRPr="00BC4863">
              <w:t>программ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6" w:rsidRPr="00BC4863" w:rsidRDefault="002F0026" w:rsidP="002F0026">
            <w:r w:rsidRPr="00BC4863">
              <w:t>12.10.</w:t>
            </w:r>
            <w:r>
              <w:t>2021</w:t>
            </w:r>
          </w:p>
          <w:p w:rsidR="002F0026" w:rsidRPr="00BC4863" w:rsidRDefault="002F0026" w:rsidP="002F0026">
            <w:r w:rsidRPr="00BC4863">
              <w:t>11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6" w:rsidRDefault="002F0026" w:rsidP="002F002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СП МБУ «Библиотека </w:t>
            </w:r>
            <w:proofErr w:type="spellStart"/>
            <w:r w:rsidRPr="00FB54E4">
              <w:rPr>
                <w:color w:val="000000"/>
              </w:rPr>
              <w:t>Белореченского</w:t>
            </w:r>
            <w:proofErr w:type="spellEnd"/>
            <w:r w:rsidRPr="00FB54E4">
              <w:rPr>
                <w:color w:val="000000"/>
              </w:rPr>
              <w:t xml:space="preserve"> городского поселения </w:t>
            </w:r>
            <w:proofErr w:type="spellStart"/>
            <w:r w:rsidRPr="00FB54E4">
              <w:rPr>
                <w:color w:val="000000"/>
              </w:rPr>
              <w:t>Белореченского</w:t>
            </w:r>
            <w:proofErr w:type="spellEnd"/>
            <w:r w:rsidRPr="00FB54E4">
              <w:rPr>
                <w:color w:val="000000"/>
              </w:rPr>
              <w:t xml:space="preserve">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2F0026" w:rsidRPr="00FB54E4" w:rsidRDefault="002F0026" w:rsidP="002F002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2F0026" w:rsidRPr="00B36BE6" w:rsidRDefault="007B4B40" w:rsidP="002F0026">
            <w:pPr>
              <w:rPr>
                <w:sz w:val="20"/>
                <w:szCs w:val="20"/>
              </w:rPr>
            </w:pPr>
            <w:hyperlink r:id="rId9" w:history="1">
              <w:r w:rsidR="002F0026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F0026" w:rsidRPr="00B36BE6" w:rsidRDefault="007B4B40" w:rsidP="002F0026">
            <w:pPr>
              <w:rPr>
                <w:sz w:val="20"/>
                <w:szCs w:val="20"/>
              </w:rPr>
            </w:pPr>
            <w:hyperlink r:id="rId10" w:history="1">
              <w:r w:rsidR="002F0026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F0026" w:rsidRPr="00B36BE6" w:rsidRDefault="007B4B40" w:rsidP="002F0026">
            <w:pPr>
              <w:rPr>
                <w:sz w:val="20"/>
                <w:szCs w:val="20"/>
              </w:rPr>
            </w:pPr>
            <w:hyperlink r:id="rId11" w:history="1">
              <w:r w:rsidR="002F0026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F0026" w:rsidRPr="00B36BE6" w:rsidRDefault="007B4B40" w:rsidP="002F0026">
            <w:pPr>
              <w:rPr>
                <w:color w:val="0070C0"/>
                <w:sz w:val="20"/>
                <w:szCs w:val="20"/>
                <w:u w:val="single"/>
              </w:rPr>
            </w:pPr>
            <w:hyperlink r:id="rId12" w:history="1">
              <w:r w:rsidR="002F0026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6" w:rsidRPr="00BC4863" w:rsidRDefault="002F0026" w:rsidP="002F0026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6" w:rsidRDefault="002F0026" w:rsidP="002F0026">
            <w:r>
              <w:t xml:space="preserve">Дети </w:t>
            </w:r>
          </w:p>
          <w:p w:rsidR="002F0026" w:rsidRPr="00BC4863" w:rsidRDefault="002F0026" w:rsidP="002F0026">
            <w:r>
              <w:t>0+</w:t>
            </w:r>
          </w:p>
        </w:tc>
      </w:tr>
      <w:tr w:rsidR="00C740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D65E86" w:rsidRDefault="00C740ED" w:rsidP="00C740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A378AC" w:rsidRDefault="00C740ED" w:rsidP="00C740ED">
            <w:pPr>
              <w:rPr>
                <w:b/>
                <w:i/>
                <w:color w:val="000000"/>
              </w:rPr>
            </w:pPr>
            <w:r w:rsidRPr="00A378AC">
              <w:rPr>
                <w:rStyle w:val="extended-textshort"/>
              </w:rPr>
              <w:t xml:space="preserve"> «Слава </w:t>
            </w:r>
            <w:r w:rsidRPr="00A378AC">
              <w:rPr>
                <w:rStyle w:val="extended-textshort"/>
                <w:bCs/>
              </w:rPr>
              <w:t>казачья</w:t>
            </w:r>
            <w:r>
              <w:rPr>
                <w:rStyle w:val="extended-textshort"/>
              </w:rPr>
              <w:t>, ты вновь зазвучала»,</w:t>
            </w:r>
            <w:r w:rsidRPr="00A378AC">
              <w:rPr>
                <w:rStyle w:val="extended-textshort"/>
              </w:rPr>
              <w:t xml:space="preserve"> виртуальное </w:t>
            </w:r>
            <w:proofErr w:type="spellStart"/>
            <w:r w:rsidRPr="00A378AC">
              <w:rPr>
                <w:rStyle w:val="extended-textshort"/>
              </w:rPr>
              <w:t>онлайн</w:t>
            </w:r>
            <w:proofErr w:type="spellEnd"/>
            <w:r w:rsidRPr="00A378AC">
              <w:rPr>
                <w:rStyle w:val="extended-textshort"/>
              </w:rPr>
              <w:t xml:space="preserve"> </w:t>
            </w:r>
            <w:r>
              <w:rPr>
                <w:rStyle w:val="extended-textshort"/>
              </w:rPr>
              <w:t xml:space="preserve">- </w:t>
            </w:r>
            <w:r w:rsidRPr="00A378AC">
              <w:rPr>
                <w:rStyle w:val="extended-textshort"/>
              </w:rPr>
              <w:t xml:space="preserve">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A378AC" w:rsidRDefault="00C740ED" w:rsidP="00C740ED">
            <w:r w:rsidRPr="00A378AC">
              <w:t>13.10.2021</w:t>
            </w:r>
          </w:p>
          <w:p w:rsidR="00C740ED" w:rsidRPr="00A378AC" w:rsidRDefault="00C740ED" w:rsidP="00C740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A378AC" w:rsidRDefault="00C740ED" w:rsidP="00C740ED">
            <w:r w:rsidRPr="00A378AC">
              <w:t xml:space="preserve">МБУ «Библиотека </w:t>
            </w:r>
            <w:proofErr w:type="spellStart"/>
            <w:r w:rsidRPr="00A378AC">
              <w:t>Великовечненского</w:t>
            </w:r>
            <w:proofErr w:type="spellEnd"/>
            <w:r w:rsidRPr="00A378AC">
              <w:t xml:space="preserve"> сельского поселения  </w:t>
            </w:r>
            <w:proofErr w:type="spellStart"/>
            <w:r w:rsidRPr="00A378AC">
              <w:t>Белор</w:t>
            </w:r>
            <w:r>
              <w:t>еченского</w:t>
            </w:r>
            <w:proofErr w:type="spellEnd"/>
            <w:r>
              <w:t xml:space="preserve"> района» </w:t>
            </w:r>
            <w:proofErr w:type="spellStart"/>
            <w:r>
              <w:t>Великов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A378AC">
              <w:t xml:space="preserve">б, </w:t>
            </w:r>
          </w:p>
          <w:p w:rsidR="00C740ED" w:rsidRPr="00A378AC" w:rsidRDefault="00C740ED" w:rsidP="00C740ED">
            <w:r w:rsidRPr="00A378AC">
              <w:t xml:space="preserve">с. </w:t>
            </w:r>
            <w:proofErr w:type="spellStart"/>
            <w:r w:rsidRPr="00A378AC">
              <w:t>Великовечное</w:t>
            </w:r>
            <w:proofErr w:type="spellEnd"/>
            <w:r w:rsidRPr="00A378AC">
              <w:t>, ул. Ленина, 50</w:t>
            </w:r>
          </w:p>
          <w:p w:rsidR="00C740ED" w:rsidRPr="00A378AC" w:rsidRDefault="007B4B40" w:rsidP="00C740ED">
            <w:pPr>
              <w:rPr>
                <w:sz w:val="20"/>
                <w:szCs w:val="20"/>
              </w:rPr>
            </w:pPr>
            <w:hyperlink r:id="rId13" w:history="1">
              <w:r w:rsidR="00C740ED" w:rsidRPr="00A378AC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C740ED" w:rsidRPr="00A378AC" w:rsidRDefault="007B4B40" w:rsidP="00C740ED">
            <w:hyperlink r:id="rId14" w:tgtFrame="_blank" w:history="1">
              <w:proofErr w:type="spellStart"/>
              <w:r w:rsidR="00C740ED" w:rsidRPr="00A378AC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A378AC" w:rsidRDefault="00C740ED" w:rsidP="00C740ED">
            <w:proofErr w:type="spellStart"/>
            <w:r w:rsidRPr="00A378AC">
              <w:t>Манько</w:t>
            </w:r>
            <w:proofErr w:type="spellEnd"/>
            <w:r w:rsidRPr="00A378AC">
              <w:t xml:space="preserve">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Default="00C740ED" w:rsidP="00C740ED">
            <w:r>
              <w:t>Дети</w:t>
            </w:r>
          </w:p>
          <w:p w:rsidR="00C740ED" w:rsidRPr="00A378AC" w:rsidRDefault="00C740ED" w:rsidP="00C740ED">
            <w:r w:rsidRPr="00A378AC">
              <w:t xml:space="preserve"> 0+</w:t>
            </w:r>
          </w:p>
        </w:tc>
      </w:tr>
      <w:tr w:rsidR="00C740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D65E86" w:rsidRDefault="00C740ED" w:rsidP="00C740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4C52F7" w:rsidRDefault="00C740ED" w:rsidP="00C740ED">
            <w:pPr>
              <w:rPr>
                <w:b/>
                <w:shd w:val="clear" w:color="auto" w:fill="FFFFFF"/>
              </w:rPr>
            </w:pPr>
          </w:p>
          <w:p w:rsidR="00C740ED" w:rsidRPr="00485C7A" w:rsidRDefault="00C740ED" w:rsidP="00C740ED">
            <w:pPr>
              <w:rPr>
                <w:bCs/>
                <w:shd w:val="clear" w:color="auto" w:fill="FFFFFF"/>
              </w:rPr>
            </w:pPr>
            <w:r w:rsidRPr="00485C7A">
              <w:rPr>
                <w:shd w:val="clear" w:color="auto" w:fill="FFFFFF"/>
              </w:rPr>
              <w:t>«Войсковой певческий </w:t>
            </w:r>
            <w:r w:rsidRPr="00485C7A">
              <w:rPr>
                <w:bCs/>
                <w:shd w:val="clear" w:color="auto" w:fill="FFFFFF"/>
              </w:rPr>
              <w:t>Кубанский казачий хор»,</w:t>
            </w:r>
          </w:p>
          <w:p w:rsidR="00C740ED" w:rsidRPr="00485C7A" w:rsidRDefault="00C740ED" w:rsidP="00C740ED">
            <w:pPr>
              <w:rPr>
                <w:bCs/>
                <w:color w:val="202124"/>
                <w:shd w:val="clear" w:color="auto" w:fill="FFFFFF"/>
              </w:rPr>
            </w:pPr>
            <w:r w:rsidRPr="00485C7A">
              <w:rPr>
                <w:bCs/>
                <w:shd w:val="clear" w:color="auto" w:fill="FFFFFF"/>
              </w:rPr>
              <w:t xml:space="preserve">тематическая  </w:t>
            </w:r>
            <w:proofErr w:type="spellStart"/>
            <w:r w:rsidRPr="00485C7A">
              <w:rPr>
                <w:bCs/>
                <w:shd w:val="clear" w:color="auto" w:fill="FFFFFF"/>
              </w:rPr>
              <w:t>онлайн</w:t>
            </w:r>
            <w:proofErr w:type="spellEnd"/>
            <w:r w:rsidRPr="00485C7A">
              <w:rPr>
                <w:bCs/>
                <w:shd w:val="clear" w:color="auto" w:fill="FFFFFF"/>
              </w:rPr>
              <w:t xml:space="preserve"> - публикация</w:t>
            </w:r>
            <w:r w:rsidRPr="00731BB2">
              <w:rPr>
                <w:bCs/>
                <w:color w:val="202124"/>
                <w:shd w:val="clear" w:color="auto" w:fill="FFFFFF"/>
              </w:rPr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731BB2" w:rsidRDefault="00C740ED" w:rsidP="00C740ED">
            <w:r w:rsidRPr="00731BB2">
              <w:t>13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Pr="00731BB2" w:rsidRDefault="00C740ED" w:rsidP="00C740ED">
            <w:r w:rsidRPr="00731BB2">
              <w:t xml:space="preserve">МБУ «Библиотека Рязанского сельского поселения </w:t>
            </w:r>
            <w:proofErr w:type="spellStart"/>
            <w:r w:rsidRPr="00731BB2">
              <w:t>Белореченского</w:t>
            </w:r>
            <w:proofErr w:type="spellEnd"/>
            <w:r w:rsidRPr="00731BB2">
              <w:t xml:space="preserve"> района»</w:t>
            </w:r>
          </w:p>
          <w:p w:rsidR="00C740ED" w:rsidRPr="00731BB2" w:rsidRDefault="00C740ED" w:rsidP="00C740ED">
            <w:r w:rsidRPr="00731BB2">
              <w:t>Рязанская с/б</w:t>
            </w:r>
            <w:r>
              <w:t>,</w:t>
            </w:r>
            <w:r w:rsidRPr="00731BB2">
              <w:t xml:space="preserve"> ст. Рязанская, ул</w:t>
            </w:r>
            <w:proofErr w:type="gramStart"/>
            <w:r w:rsidRPr="00731BB2">
              <w:t>.П</w:t>
            </w:r>
            <w:proofErr w:type="gramEnd"/>
            <w:r w:rsidRPr="00731BB2">
              <w:t>ервомайская, 106.</w:t>
            </w:r>
          </w:p>
          <w:p w:rsidR="00C740ED" w:rsidRPr="008D2F78" w:rsidRDefault="007B4B40" w:rsidP="00C740ED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5" w:history="1">
              <w:r w:rsidR="00C740ED" w:rsidRPr="008D2F78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C740ED" w:rsidRPr="008D2F78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16" w:history="1">
              <w:r w:rsidR="00C740ED" w:rsidRPr="008D2F7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740ED" w:rsidRPr="00731BB2" w:rsidRDefault="007B4B40" w:rsidP="00C740ED">
            <w:hyperlink r:id="rId17" w:history="1">
              <w:r w:rsidR="00C740ED" w:rsidRPr="0001065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Default="00C740ED" w:rsidP="00C740ED">
            <w:proofErr w:type="spellStart"/>
            <w:r w:rsidRPr="000E4858">
              <w:rPr>
                <w:lang w:eastAsia="en-US"/>
              </w:rPr>
              <w:t>Мамулашвили</w:t>
            </w:r>
            <w:proofErr w:type="spellEnd"/>
            <w:r w:rsidRPr="000E4858">
              <w:rPr>
                <w:lang w:eastAsia="en-US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D" w:rsidRDefault="00C740ED" w:rsidP="00C740E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C740ED" w:rsidRPr="00731BB2" w:rsidRDefault="00C740ED" w:rsidP="00C740E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31BB2">
              <w:rPr>
                <w:sz w:val="24"/>
                <w:szCs w:val="24"/>
              </w:rPr>
              <w:t>0+</w:t>
            </w:r>
          </w:p>
        </w:tc>
      </w:tr>
      <w:tr w:rsidR="00DD783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Pr="00D65E86" w:rsidRDefault="00DD783D" w:rsidP="00DD783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Default="00DD783D" w:rsidP="00DD783D">
            <w:pPr>
              <w:rPr>
                <w:bCs/>
              </w:rPr>
            </w:pPr>
            <w:r>
              <w:rPr>
                <w:bCs/>
              </w:rPr>
              <w:t>«Казачьи будни»,</w:t>
            </w:r>
          </w:p>
          <w:p w:rsidR="00DD783D" w:rsidRDefault="00DD783D" w:rsidP="00DD783D">
            <w:pPr>
              <w:rPr>
                <w:bCs/>
              </w:rPr>
            </w:pPr>
            <w:r>
              <w:rPr>
                <w:bCs/>
              </w:rPr>
              <w:t>короткометражный фильм о жизни кубанской станиц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Default="00DD783D" w:rsidP="00DD783D">
            <w:pPr>
              <w:jc w:val="both"/>
              <w:rPr>
                <w:bCs/>
              </w:rPr>
            </w:pPr>
            <w:r>
              <w:rPr>
                <w:bCs/>
              </w:rPr>
              <w:t>13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Default="00DD783D" w:rsidP="00DD783D">
            <w:r w:rsidRPr="00731F24">
              <w:t xml:space="preserve">МБУ «Библиотека </w:t>
            </w:r>
            <w:proofErr w:type="spellStart"/>
            <w:r w:rsidRPr="00731F24">
              <w:t>Бжедуховского</w:t>
            </w:r>
            <w:proofErr w:type="spellEnd"/>
            <w:r w:rsidRPr="00731F24">
              <w:t xml:space="preserve"> сельского поселения» </w:t>
            </w:r>
            <w:r>
              <w:t xml:space="preserve"> </w:t>
            </w:r>
            <w:proofErr w:type="spellStart"/>
            <w:r>
              <w:t>Белореченского</w:t>
            </w:r>
            <w:proofErr w:type="spellEnd"/>
            <w:r>
              <w:t xml:space="preserve"> района,  </w:t>
            </w:r>
            <w:proofErr w:type="spellStart"/>
            <w:r>
              <w:t>Бжедухов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DD783D" w:rsidRPr="0045065C" w:rsidRDefault="00DD783D" w:rsidP="00DD783D">
            <w:r w:rsidRPr="00731F24">
              <w:t xml:space="preserve">ст. </w:t>
            </w:r>
            <w:proofErr w:type="spellStart"/>
            <w:r w:rsidRPr="00731F24">
              <w:t>Бжедуховская</w:t>
            </w:r>
            <w:proofErr w:type="spellEnd"/>
            <w:r w:rsidRPr="00731F24">
              <w:t xml:space="preserve">, ул. Красная,68 </w:t>
            </w:r>
            <w:hyperlink r:id="rId1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  <w:r w:rsidRPr="0045065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Pr="0045065C" w:rsidRDefault="00DD783D" w:rsidP="00DD783D">
            <w:proofErr w:type="spellStart"/>
            <w:r w:rsidRPr="0045065C">
              <w:t>Спесивцева</w:t>
            </w:r>
            <w:proofErr w:type="spellEnd"/>
            <w:r w:rsidRPr="0045065C"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D" w:rsidRDefault="00DD783D" w:rsidP="00DD783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DD783D" w:rsidRDefault="00DD783D" w:rsidP="00DD783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63D0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D65E86" w:rsidRDefault="00863D0D" w:rsidP="00863D0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Default="00863D0D" w:rsidP="00863D0D">
            <w:pPr>
              <w:rPr>
                <w:bCs/>
              </w:rPr>
            </w:pPr>
            <w:r>
              <w:rPr>
                <w:bCs/>
              </w:rPr>
              <w:t>«Святыни Кубанского казачьего войска»,</w:t>
            </w:r>
          </w:p>
          <w:p w:rsidR="00863D0D" w:rsidRDefault="00863D0D" w:rsidP="00863D0D">
            <w:pPr>
              <w:rPr>
                <w:bCs/>
              </w:rPr>
            </w:pPr>
            <w:proofErr w:type="spellStart"/>
            <w:r>
              <w:rPr>
                <w:bCs/>
              </w:rPr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Default="00863D0D" w:rsidP="00863D0D">
            <w:pPr>
              <w:jc w:val="both"/>
              <w:rPr>
                <w:bCs/>
              </w:rPr>
            </w:pPr>
            <w:r>
              <w:rPr>
                <w:bCs/>
              </w:rPr>
              <w:t>13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Default="00863D0D" w:rsidP="00863D0D">
            <w:r w:rsidRPr="00731F24">
              <w:t xml:space="preserve">МБУ «Библиотека </w:t>
            </w:r>
            <w:proofErr w:type="spellStart"/>
            <w:r w:rsidRPr="00731F24">
              <w:t>Бжедуховского</w:t>
            </w:r>
            <w:proofErr w:type="spellEnd"/>
            <w:r w:rsidRPr="00731F24">
              <w:t xml:space="preserve"> сельского поселения»  </w:t>
            </w:r>
            <w:proofErr w:type="spellStart"/>
            <w:r w:rsidRPr="00731F24">
              <w:t>Белореченского</w:t>
            </w:r>
            <w:proofErr w:type="spellEnd"/>
            <w:r w:rsidRPr="00731F24">
              <w:t xml:space="preserve"> района,  </w:t>
            </w:r>
            <w:proofErr w:type="spellStart"/>
            <w:r>
              <w:t>Нижневеденеев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863D0D" w:rsidRDefault="00863D0D" w:rsidP="00863D0D">
            <w:r w:rsidRPr="00731F24">
              <w:t xml:space="preserve">п. </w:t>
            </w:r>
            <w:proofErr w:type="spellStart"/>
            <w:r w:rsidRPr="00731F24">
              <w:t>Нижневеденеевский</w:t>
            </w:r>
            <w:proofErr w:type="spellEnd"/>
            <w:r>
              <w:t>,</w:t>
            </w:r>
          </w:p>
          <w:p w:rsidR="00863D0D" w:rsidRPr="0045065C" w:rsidRDefault="00863D0D" w:rsidP="00863D0D">
            <w:r w:rsidRPr="00731F24">
              <w:t xml:space="preserve"> ул. Клубная, 1 </w:t>
            </w:r>
            <w:hyperlink r:id="rId19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45065C" w:rsidRDefault="00863D0D" w:rsidP="00863D0D">
            <w:proofErr w:type="spellStart"/>
            <w:r w:rsidRPr="0045065C">
              <w:t>Панасенко</w:t>
            </w:r>
            <w:proofErr w:type="spellEnd"/>
            <w:r w:rsidRPr="0045065C">
              <w:t xml:space="preserve"> А.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Default="00863D0D" w:rsidP="00863D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863D0D" w:rsidRDefault="00863D0D" w:rsidP="00863D0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63D0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D65E86" w:rsidRDefault="00863D0D" w:rsidP="00863D0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 xml:space="preserve"> «Душа Кубани многозвучная»</w:t>
            </w:r>
            <w:r>
              <w:t>,</w:t>
            </w:r>
            <w:r w:rsidRPr="007A48A9">
              <w:t xml:space="preserve"> </w:t>
            </w:r>
          </w:p>
          <w:p w:rsidR="00863D0D" w:rsidRPr="007A48A9" w:rsidRDefault="00863D0D" w:rsidP="00863D0D">
            <w:proofErr w:type="spellStart"/>
            <w:r>
              <w:t>онлайн</w:t>
            </w:r>
            <w:proofErr w:type="spellEnd"/>
            <w:r>
              <w:t xml:space="preserve"> -</w:t>
            </w:r>
            <w:r w:rsidRPr="007A48A9">
              <w:t xml:space="preserve"> 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>13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 xml:space="preserve">МБУ «Библиотека Родниковского сельского поселения </w:t>
            </w:r>
            <w:proofErr w:type="spellStart"/>
            <w:r w:rsidRPr="007A48A9">
              <w:t>Белореченского</w:t>
            </w:r>
            <w:proofErr w:type="spellEnd"/>
            <w:r w:rsidRPr="007A48A9">
              <w:t xml:space="preserve">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63D0D" w:rsidRPr="00D34A0F" w:rsidRDefault="007B4B40" w:rsidP="00863D0D">
            <w:pPr>
              <w:rPr>
                <w:sz w:val="20"/>
                <w:szCs w:val="20"/>
              </w:rPr>
            </w:pPr>
            <w:hyperlink r:id="rId20" w:history="1">
              <w:r w:rsidR="00863D0D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63D0D" w:rsidRPr="00D34A0F" w:rsidRDefault="007B4B40" w:rsidP="00863D0D">
            <w:pPr>
              <w:rPr>
                <w:sz w:val="20"/>
                <w:szCs w:val="20"/>
              </w:rPr>
            </w:pPr>
            <w:hyperlink r:id="rId21" w:history="1">
              <w:r w:rsidR="00863D0D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63D0D" w:rsidRPr="007A48A9" w:rsidRDefault="007B4B40" w:rsidP="00863D0D">
            <w:hyperlink r:id="rId22" w:history="1">
              <w:r w:rsidR="00863D0D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>
              <w:t>Подростки</w:t>
            </w:r>
          </w:p>
          <w:p w:rsidR="00863D0D" w:rsidRPr="007A48A9" w:rsidRDefault="00863D0D" w:rsidP="00863D0D">
            <w:r w:rsidRPr="007A48A9">
              <w:t>0+</w:t>
            </w:r>
          </w:p>
        </w:tc>
      </w:tr>
      <w:tr w:rsidR="00863D0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D65E86" w:rsidRDefault="00863D0D" w:rsidP="00863D0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>«Есть такая земля – Кубань!»</w:t>
            </w:r>
            <w:r>
              <w:t>,</w:t>
            </w:r>
            <w:r w:rsidRPr="007A48A9">
              <w:tab/>
            </w:r>
          </w:p>
          <w:p w:rsidR="00863D0D" w:rsidRPr="007A48A9" w:rsidRDefault="00863D0D" w:rsidP="00863D0D">
            <w:r>
              <w:t xml:space="preserve">виртуальная </w:t>
            </w:r>
            <w:proofErr w:type="spellStart"/>
            <w:r>
              <w:t>онлайн-эскурсия</w:t>
            </w:r>
            <w:proofErr w:type="spellEnd"/>
            <w:r>
              <w:t xml:space="preserve"> </w:t>
            </w:r>
            <w:r w:rsidRPr="007A48A9"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t xml:space="preserve">МБУ «Библиотека Родниковского сельского поселения </w:t>
            </w:r>
            <w:proofErr w:type="spellStart"/>
            <w:r w:rsidRPr="007A48A9">
              <w:t>Белореченского</w:t>
            </w:r>
            <w:proofErr w:type="spellEnd"/>
            <w:r w:rsidRPr="007A48A9">
              <w:t xml:space="preserve"> района» Степная </w:t>
            </w:r>
            <w:r>
              <w:lastRenderedPageBreak/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63D0D" w:rsidRPr="00D34A0F" w:rsidRDefault="007B4B40" w:rsidP="00863D0D">
            <w:pPr>
              <w:rPr>
                <w:sz w:val="20"/>
                <w:szCs w:val="20"/>
              </w:rPr>
            </w:pPr>
            <w:hyperlink r:id="rId23" w:history="1">
              <w:r w:rsidR="00863D0D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63D0D" w:rsidRPr="00D34A0F" w:rsidRDefault="007B4B40" w:rsidP="00863D0D">
            <w:pPr>
              <w:rPr>
                <w:sz w:val="20"/>
                <w:szCs w:val="20"/>
              </w:rPr>
            </w:pPr>
            <w:hyperlink r:id="rId24" w:history="1">
              <w:r w:rsidR="00863D0D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63D0D" w:rsidRPr="007A48A9" w:rsidRDefault="007B4B40" w:rsidP="00863D0D">
            <w:hyperlink r:id="rId25" w:history="1">
              <w:r w:rsidR="00863D0D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 w:rsidRPr="007A48A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D" w:rsidRPr="007A48A9" w:rsidRDefault="00863D0D" w:rsidP="00863D0D">
            <w:r>
              <w:t>Подростки</w:t>
            </w:r>
          </w:p>
          <w:p w:rsidR="00863D0D" w:rsidRPr="007A48A9" w:rsidRDefault="00863D0D" w:rsidP="00863D0D">
            <w:r w:rsidRPr="007A48A9">
              <w:t>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Pr>
              <w:rPr>
                <w:lang w:eastAsia="en-US"/>
              </w:rPr>
            </w:pPr>
            <w:r w:rsidRPr="00314522">
              <w:rPr>
                <w:lang w:eastAsia="en-US"/>
              </w:rPr>
              <w:t>«Покров  день – платок одень!»</w:t>
            </w:r>
            <w:r>
              <w:rPr>
                <w:lang w:eastAsia="en-US"/>
              </w:rPr>
              <w:t>,</w:t>
            </w:r>
          </w:p>
          <w:p w:rsidR="003024B5" w:rsidRPr="00314522" w:rsidRDefault="003024B5" w:rsidP="003024B5">
            <w:pPr>
              <w:rPr>
                <w:rFonts w:eastAsia="Times New Roman"/>
                <w:lang w:eastAsia="en-US"/>
              </w:rPr>
            </w:pPr>
            <w:r w:rsidRPr="00314522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нлайн-обзо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14522" w:rsidRDefault="003024B5" w:rsidP="003024B5">
            <w:pPr>
              <w:rPr>
                <w:rFonts w:eastAsia="Times New Roman"/>
                <w:lang w:eastAsia="en-US"/>
              </w:rPr>
            </w:pPr>
            <w:r w:rsidRPr="00314522">
              <w:rPr>
                <w:lang w:eastAsia="en-US"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Pr>
              <w:ind w:left="33"/>
            </w:pPr>
            <w:r w:rsidRPr="007A48A9">
              <w:t xml:space="preserve">МБУ «Библиотека Родниковского сельского поселения </w:t>
            </w:r>
            <w:proofErr w:type="spellStart"/>
            <w:r w:rsidRPr="007A48A9">
              <w:t>Белореченского</w:t>
            </w:r>
            <w:proofErr w:type="spellEnd"/>
            <w:r w:rsidRPr="007A48A9">
              <w:t xml:space="preserve"> района» </w:t>
            </w:r>
          </w:p>
          <w:p w:rsidR="003024B5" w:rsidRDefault="003024B5" w:rsidP="003024B5">
            <w:pPr>
              <w:ind w:left="33"/>
            </w:pPr>
            <w:r w:rsidRPr="007A48A9">
              <w:t xml:space="preserve">Восточная </w:t>
            </w:r>
            <w:r>
              <w:t>с/</w:t>
            </w:r>
            <w:proofErr w:type="spellStart"/>
            <w:r>
              <w:t>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>,</w:t>
            </w:r>
          </w:p>
          <w:p w:rsidR="003024B5" w:rsidRPr="007A48A9" w:rsidRDefault="003024B5" w:rsidP="003024B5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3024B5" w:rsidRPr="00D34A0F" w:rsidRDefault="007B4B40" w:rsidP="003024B5">
            <w:pPr>
              <w:pStyle w:val="af4"/>
              <w:rPr>
                <w:sz w:val="20"/>
                <w:szCs w:val="20"/>
              </w:rPr>
            </w:pPr>
            <w:hyperlink r:id="rId26" w:tgtFrame="_blank" w:history="1"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proofErr w:type="spellEnd"/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3024B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3024B5" w:rsidRPr="007A48A9" w:rsidRDefault="007B4B40" w:rsidP="003024B5">
            <w:pPr>
              <w:ind w:left="33"/>
            </w:pPr>
            <w:hyperlink r:id="rId27" w:history="1">
              <w:r w:rsidR="003024B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A48A9" w:rsidRDefault="003024B5" w:rsidP="003024B5">
            <w:r w:rsidRPr="007A48A9">
              <w:t xml:space="preserve"> </w:t>
            </w:r>
            <w:proofErr w:type="spellStart"/>
            <w:r w:rsidRPr="007A48A9">
              <w:t>Досалиева</w:t>
            </w:r>
            <w:proofErr w:type="spellEnd"/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14522" w:rsidRDefault="003024B5" w:rsidP="003024B5">
            <w:pPr>
              <w:rPr>
                <w:lang w:eastAsia="en-US"/>
              </w:rPr>
            </w:pPr>
            <w:r w:rsidRPr="00314522">
              <w:rPr>
                <w:lang w:eastAsia="en-US"/>
              </w:rPr>
              <w:t>Молодежь</w:t>
            </w:r>
          </w:p>
          <w:p w:rsidR="003024B5" w:rsidRPr="00314522" w:rsidRDefault="003024B5" w:rsidP="003024B5">
            <w:pPr>
              <w:rPr>
                <w:rFonts w:eastAsia="Times New Roman"/>
                <w:lang w:eastAsia="en-US"/>
              </w:rPr>
            </w:pPr>
            <w:r w:rsidRPr="00314522">
              <w:rPr>
                <w:lang w:eastAsia="en-US"/>
              </w:rPr>
              <w:t>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Pr>
              <w:rPr>
                <w:lang w:eastAsia="en-US"/>
              </w:rPr>
            </w:pPr>
            <w:r>
              <w:rPr>
                <w:lang w:eastAsia="en-US"/>
              </w:rPr>
              <w:t>«Под сенью храма»,</w:t>
            </w:r>
          </w:p>
          <w:p w:rsidR="003024B5" w:rsidRPr="00314522" w:rsidRDefault="003024B5" w:rsidP="003024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– обзор </w:t>
            </w:r>
            <w:r w:rsidRPr="00314522">
              <w:rPr>
                <w:lang w:eastAsia="en-US"/>
              </w:rPr>
              <w:t xml:space="preserve"> по книге А.В.Маслова «Кубань в старину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14522" w:rsidRDefault="003024B5" w:rsidP="003024B5">
            <w:pPr>
              <w:rPr>
                <w:lang w:eastAsia="en-US"/>
              </w:rPr>
            </w:pPr>
            <w:r w:rsidRPr="00314522">
              <w:rPr>
                <w:lang w:eastAsia="en-US"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A48A9" w:rsidRDefault="003024B5" w:rsidP="003024B5">
            <w:pPr>
              <w:ind w:left="33"/>
            </w:pPr>
            <w:r w:rsidRPr="007A48A9">
              <w:t xml:space="preserve">МБУ «Библиотека Родниковского сельского поселения </w:t>
            </w:r>
            <w:proofErr w:type="spellStart"/>
            <w:r w:rsidRPr="007A48A9">
              <w:t>Белореченского</w:t>
            </w:r>
            <w:proofErr w:type="spellEnd"/>
            <w:r w:rsidRPr="007A48A9">
              <w:t xml:space="preserve"> района» </w:t>
            </w:r>
            <w:proofErr w:type="spellStart"/>
            <w:r w:rsidRPr="007A48A9">
              <w:t>Родниковская</w:t>
            </w:r>
            <w:proofErr w:type="spellEnd"/>
            <w:r w:rsidRPr="007A48A9">
              <w:t xml:space="preserve"> 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3024B5" w:rsidRPr="00D34A0F" w:rsidRDefault="007B4B40" w:rsidP="003024B5">
            <w:pPr>
              <w:ind w:left="33"/>
              <w:rPr>
                <w:color w:val="000000"/>
                <w:sz w:val="20"/>
                <w:szCs w:val="20"/>
              </w:rPr>
            </w:pPr>
            <w:hyperlink r:id="rId28" w:history="1">
              <w:r w:rsidR="003024B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3024B5" w:rsidRPr="007A48A9" w:rsidRDefault="007B4B40" w:rsidP="003024B5">
            <w:hyperlink r:id="rId29" w:history="1">
              <w:r w:rsidR="003024B5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A48A9" w:rsidRDefault="003024B5" w:rsidP="003024B5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14522" w:rsidRDefault="003024B5" w:rsidP="003024B5">
            <w:pPr>
              <w:rPr>
                <w:lang w:eastAsia="en-US"/>
              </w:rPr>
            </w:pPr>
            <w:r w:rsidRPr="00314522">
              <w:rPr>
                <w:lang w:eastAsia="en-US"/>
              </w:rPr>
              <w:t>Взрослые</w:t>
            </w:r>
          </w:p>
          <w:p w:rsidR="003024B5" w:rsidRPr="00314522" w:rsidRDefault="003024B5" w:rsidP="003024B5">
            <w:pPr>
              <w:rPr>
                <w:lang w:eastAsia="en-US"/>
              </w:rPr>
            </w:pPr>
            <w:r w:rsidRPr="00314522">
              <w:rPr>
                <w:lang w:eastAsia="en-US"/>
              </w:rPr>
              <w:t>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Pr>
              <w:rPr>
                <w:shd w:val="clear" w:color="auto" w:fill="FFFFFF"/>
              </w:rPr>
            </w:pPr>
            <w:r w:rsidRPr="00731BB2">
              <w:rPr>
                <w:shd w:val="clear" w:color="auto" w:fill="FFFFFF"/>
              </w:rPr>
              <w:t>«Кубань прославлена героев именами</w:t>
            </w:r>
            <w:r>
              <w:rPr>
                <w:shd w:val="clear" w:color="auto" w:fill="FFFFFF"/>
              </w:rPr>
              <w:t>»,</w:t>
            </w:r>
            <w:r w:rsidRPr="00731BB2">
              <w:rPr>
                <w:shd w:val="clear" w:color="auto" w:fill="FFFFFF"/>
              </w:rPr>
              <w:t xml:space="preserve"> </w:t>
            </w:r>
          </w:p>
          <w:p w:rsidR="003024B5" w:rsidRPr="00731BB2" w:rsidRDefault="003024B5" w:rsidP="003024B5">
            <w:proofErr w:type="spellStart"/>
            <w:r>
              <w:rPr>
                <w:shd w:val="clear" w:color="auto" w:fill="FFFFFF"/>
              </w:rPr>
              <w:t>видеообзо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31BB2" w:rsidRDefault="003024B5" w:rsidP="003024B5">
            <w:r w:rsidRPr="00731BB2">
              <w:rPr>
                <w:lang w:eastAsia="en-US"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31BB2" w:rsidRDefault="003024B5" w:rsidP="003024B5">
            <w:r w:rsidRPr="00731BB2">
              <w:t xml:space="preserve">МБУ «Библиотека Рязанского сельского поселения </w:t>
            </w:r>
            <w:proofErr w:type="spellStart"/>
            <w:r w:rsidRPr="00731BB2">
              <w:t>Белореченского</w:t>
            </w:r>
            <w:proofErr w:type="spellEnd"/>
            <w:r w:rsidRPr="00731BB2">
              <w:t xml:space="preserve"> района»</w:t>
            </w:r>
          </w:p>
          <w:p w:rsidR="003024B5" w:rsidRPr="00731BB2" w:rsidRDefault="003024B5" w:rsidP="003024B5">
            <w:r w:rsidRPr="00731BB2">
              <w:t>Рязанская с/б</w:t>
            </w:r>
            <w:r>
              <w:t>,</w:t>
            </w:r>
            <w:r w:rsidRPr="00731BB2">
              <w:t xml:space="preserve"> ст. Рязанская, ул</w:t>
            </w:r>
            <w:proofErr w:type="gramStart"/>
            <w:r w:rsidRPr="00731BB2">
              <w:t>.П</w:t>
            </w:r>
            <w:proofErr w:type="gramEnd"/>
            <w:r w:rsidRPr="00731BB2">
              <w:t>ервомайская, 106.</w:t>
            </w:r>
          </w:p>
          <w:p w:rsidR="003024B5" w:rsidRPr="008D2F78" w:rsidRDefault="007B4B40" w:rsidP="003024B5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0" w:history="1">
              <w:r w:rsidR="003024B5" w:rsidRPr="008D2F78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3024B5" w:rsidRPr="008D2F78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31" w:history="1">
              <w:r w:rsidR="003024B5" w:rsidRPr="008D2F7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024B5" w:rsidRPr="00731BB2" w:rsidRDefault="007B4B40" w:rsidP="003024B5">
            <w:hyperlink r:id="rId32" w:history="1">
              <w:r w:rsidR="003024B5" w:rsidRPr="008D2F7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roofErr w:type="spellStart"/>
            <w:r w:rsidRPr="000E4858">
              <w:rPr>
                <w:lang w:eastAsia="en-US"/>
              </w:rPr>
              <w:t>Мамулашвили</w:t>
            </w:r>
            <w:proofErr w:type="spellEnd"/>
            <w:r w:rsidRPr="000E4858">
              <w:rPr>
                <w:lang w:eastAsia="en-US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31BB2" w:rsidRDefault="003024B5" w:rsidP="003024B5">
            <w:pPr>
              <w:rPr>
                <w:lang w:eastAsia="en-US"/>
              </w:rPr>
            </w:pPr>
            <w:r>
              <w:rPr>
                <w:lang w:eastAsia="en-US"/>
              </w:rPr>
              <w:t>Подростки</w:t>
            </w:r>
          </w:p>
          <w:p w:rsidR="003024B5" w:rsidRPr="00731BB2" w:rsidRDefault="003024B5" w:rsidP="003024B5">
            <w:r w:rsidRPr="00731BB2">
              <w:rPr>
                <w:lang w:eastAsia="en-US"/>
              </w:rPr>
              <w:t>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50795" w:rsidRDefault="00187085" w:rsidP="003024B5">
            <w:r>
              <w:t>«</w:t>
            </w:r>
            <w:r w:rsidR="003024B5" w:rsidRPr="00350795">
              <w:t xml:space="preserve">Маэстро великого </w:t>
            </w:r>
            <w:r w:rsidR="003024B5">
              <w:t xml:space="preserve">Кубанского казачьего </w:t>
            </w:r>
            <w:r w:rsidR="003024B5" w:rsidRPr="00350795">
              <w:t>хора</w:t>
            </w:r>
            <w:r w:rsidR="003024B5">
              <w:t>»,</w:t>
            </w:r>
          </w:p>
          <w:p w:rsidR="003024B5" w:rsidRPr="00350795" w:rsidRDefault="003024B5" w:rsidP="003024B5">
            <w:proofErr w:type="spellStart"/>
            <w:r>
              <w:t>онлайн</w:t>
            </w:r>
            <w:proofErr w:type="spellEnd"/>
            <w:r>
              <w:t xml:space="preserve">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50795" w:rsidRDefault="003024B5" w:rsidP="003024B5">
            <w:r w:rsidRPr="00350795">
              <w:t>14.10.2021</w:t>
            </w:r>
          </w:p>
          <w:p w:rsidR="003024B5" w:rsidRPr="00350795" w:rsidRDefault="003024B5" w:rsidP="003024B5">
            <w:r w:rsidRPr="00350795">
              <w:t>15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50795" w:rsidRDefault="003024B5" w:rsidP="003024B5">
            <w:r w:rsidRPr="00350795">
              <w:t xml:space="preserve">МБУ «Библиотека Первомайского сельского поселения </w:t>
            </w:r>
            <w:proofErr w:type="spellStart"/>
            <w:r w:rsidRPr="00350795">
              <w:t>Белореченского</w:t>
            </w:r>
            <w:proofErr w:type="spellEnd"/>
            <w:r w:rsidRPr="00350795">
              <w:t xml:space="preserve"> района»,  Комсомольская</w:t>
            </w:r>
            <w:r>
              <w:t xml:space="preserve">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 xml:space="preserve">, ул. Яровая </w:t>
            </w:r>
            <w:r>
              <w:t>,</w:t>
            </w:r>
            <w:r w:rsidRPr="00350795">
              <w:t xml:space="preserve"> 21</w:t>
            </w:r>
          </w:p>
          <w:p w:rsidR="003024B5" w:rsidRPr="00A93409" w:rsidRDefault="007B4B40" w:rsidP="003024B5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33" w:tgtFrame="_blank" w:history="1">
              <w:r w:rsidR="003024B5" w:rsidRPr="00A93409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3024B5" w:rsidRPr="00A93409" w:rsidRDefault="003024B5" w:rsidP="003024B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r w:rsidRPr="00A93409">
              <w:rPr>
                <w:color w:val="0000FF"/>
                <w:sz w:val="20"/>
                <w:szCs w:val="20"/>
                <w:lang w:eastAsia="zh-CN"/>
              </w:rPr>
              <w:t>id601526944</w:t>
            </w:r>
          </w:p>
          <w:p w:rsidR="003024B5" w:rsidRPr="00350795" w:rsidRDefault="007B4B40" w:rsidP="003024B5">
            <w:hyperlink r:id="rId34" w:tgtFrame="_blank" w:history="1">
              <w:r w:rsidR="003024B5" w:rsidRPr="00A93409">
                <w:rPr>
                  <w:rStyle w:val="ae"/>
                  <w:color w:val="1F497D" w:themeColor="text2"/>
                  <w:sz w:val="20"/>
                  <w:szCs w:val="20"/>
                  <w:shd w:val="clear" w:color="auto" w:fill="FFFFFF"/>
                </w:rPr>
                <w:t>https://instagram.com/komsomolskay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50795" w:rsidRDefault="003024B5" w:rsidP="003024B5">
            <w:pPr>
              <w:rPr>
                <w:b/>
              </w:rPr>
            </w:pPr>
            <w:proofErr w:type="spellStart"/>
            <w:r w:rsidRPr="00350795">
              <w:lastRenderedPageBreak/>
              <w:t>Рыбчинская</w:t>
            </w:r>
            <w:proofErr w:type="spellEnd"/>
            <w:r w:rsidRPr="00350795">
              <w:t xml:space="preserve">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350795" w:rsidRDefault="003024B5" w:rsidP="003024B5">
            <w:pPr>
              <w:pStyle w:val="a3"/>
              <w:jc w:val="both"/>
              <w:rPr>
                <w:sz w:val="24"/>
                <w:szCs w:val="24"/>
              </w:rPr>
            </w:pPr>
            <w:r w:rsidRPr="00350795">
              <w:rPr>
                <w:sz w:val="24"/>
                <w:szCs w:val="24"/>
              </w:rPr>
              <w:t>Взрослые</w:t>
            </w:r>
          </w:p>
          <w:p w:rsidR="003024B5" w:rsidRPr="00350795" w:rsidRDefault="003024B5" w:rsidP="003024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50795">
              <w:rPr>
                <w:sz w:val="24"/>
                <w:szCs w:val="24"/>
              </w:rPr>
              <w:t>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pPr>
              <w:rPr>
                <w:bCs/>
                <w:shd w:val="clear" w:color="auto" w:fill="FFFFFF"/>
              </w:rPr>
            </w:pPr>
            <w:r w:rsidRPr="00E05775">
              <w:rPr>
                <w:bCs/>
                <w:shd w:val="clear" w:color="auto" w:fill="FFFFFF"/>
              </w:rPr>
              <w:t xml:space="preserve"> «Хранители народной песни»,</w:t>
            </w:r>
          </w:p>
          <w:p w:rsidR="003024B5" w:rsidRPr="00647846" w:rsidRDefault="003024B5" w:rsidP="003024B5">
            <w:r w:rsidRPr="00647846">
              <w:rPr>
                <w:bCs/>
                <w:color w:val="00008B"/>
                <w:shd w:val="clear" w:color="auto" w:fill="FFFFFF"/>
              </w:rPr>
              <w:t> </w:t>
            </w:r>
            <w:r w:rsidRPr="00647846">
              <w:rPr>
                <w:color w:val="000000"/>
                <w:shd w:val="clear" w:color="auto" w:fill="FFFFFF"/>
              </w:rPr>
              <w:t xml:space="preserve">виртуальное </w:t>
            </w:r>
            <w:proofErr w:type="spellStart"/>
            <w:r>
              <w:rPr>
                <w:color w:val="000000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- путешествие</w:t>
            </w:r>
            <w:r w:rsidRPr="00647846">
              <w:rPr>
                <w:color w:val="000000"/>
                <w:shd w:val="clear" w:color="auto" w:fill="FFFFFF"/>
              </w:rPr>
              <w:t xml:space="preserve">, </w:t>
            </w:r>
            <w:r w:rsidRPr="00647846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647846" w:rsidRDefault="003024B5" w:rsidP="003024B5">
            <w:pPr>
              <w:rPr>
                <w:color w:val="000000"/>
              </w:rPr>
            </w:pPr>
            <w:r w:rsidRPr="00647846">
              <w:rPr>
                <w:color w:val="000000"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647846" w:rsidRDefault="003024B5" w:rsidP="003024B5">
            <w:r w:rsidRPr="00647846">
              <w:t xml:space="preserve">МБУ «Библиотека </w:t>
            </w:r>
            <w:proofErr w:type="spellStart"/>
            <w:r w:rsidRPr="00647846">
              <w:t>Великовечненского</w:t>
            </w:r>
            <w:proofErr w:type="spellEnd"/>
            <w:r w:rsidRPr="00647846">
              <w:t xml:space="preserve"> сельского поселения  </w:t>
            </w:r>
            <w:proofErr w:type="spellStart"/>
            <w:r w:rsidRPr="00647846">
              <w:t>Белореченского</w:t>
            </w:r>
            <w:proofErr w:type="spellEnd"/>
            <w:r w:rsidRPr="00647846">
              <w:t xml:space="preserve"> район» </w:t>
            </w:r>
            <w:proofErr w:type="spellStart"/>
            <w:r w:rsidRPr="00647846">
              <w:t>Вечненская</w:t>
            </w:r>
            <w:proofErr w:type="spellEnd"/>
            <w:r w:rsidRPr="00647846">
              <w:t xml:space="preserve">  </w:t>
            </w:r>
            <w:proofErr w:type="gramStart"/>
            <w:r w:rsidRPr="00647846">
              <w:t>с</w:t>
            </w:r>
            <w:proofErr w:type="gramEnd"/>
            <w:r>
              <w:t>/</w:t>
            </w:r>
            <w:r w:rsidRPr="00647846">
              <w:t>б</w:t>
            </w:r>
            <w:r>
              <w:t>,</w:t>
            </w:r>
            <w:r w:rsidRPr="00647846">
              <w:t xml:space="preserve"> с. </w:t>
            </w:r>
            <w:proofErr w:type="spellStart"/>
            <w:r w:rsidRPr="00647846">
              <w:t>Великовечное</w:t>
            </w:r>
            <w:proofErr w:type="spellEnd"/>
            <w:r w:rsidRPr="00647846">
              <w:t xml:space="preserve">, </w:t>
            </w:r>
          </w:p>
          <w:p w:rsidR="003024B5" w:rsidRPr="00647846" w:rsidRDefault="003024B5" w:rsidP="003024B5">
            <w:r w:rsidRPr="00647846">
              <w:t>у. Почтовая, 59</w:t>
            </w:r>
          </w:p>
          <w:p w:rsidR="003024B5" w:rsidRPr="00647846" w:rsidRDefault="007B4B40" w:rsidP="003024B5">
            <w:pPr>
              <w:rPr>
                <w:sz w:val="20"/>
                <w:szCs w:val="20"/>
              </w:rPr>
            </w:pPr>
            <w:hyperlink r:id="rId35" w:history="1">
              <w:r w:rsidR="003024B5" w:rsidRPr="00647846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3024B5" w:rsidRPr="00647846" w:rsidRDefault="007B4B40" w:rsidP="003024B5">
            <w:pPr>
              <w:rPr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3024B5" w:rsidRPr="00647846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3024B5" w:rsidRPr="00647846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="003024B5" w:rsidRPr="00647846">
                <w:rPr>
                  <w:rStyle w:val="ae"/>
                  <w:sz w:val="20"/>
                  <w:szCs w:val="20"/>
                  <w:lang w:val="en-US"/>
                </w:rPr>
                <w:t>vk</w:t>
              </w:r>
              <w:proofErr w:type="spellEnd"/>
              <w:r w:rsidR="003024B5" w:rsidRPr="00647846">
                <w:rPr>
                  <w:rStyle w:val="ae"/>
                  <w:sz w:val="20"/>
                  <w:szCs w:val="20"/>
                </w:rPr>
                <w:t>.</w:t>
              </w:r>
              <w:r w:rsidR="003024B5" w:rsidRPr="00647846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3024B5" w:rsidRPr="00647846">
                <w:rPr>
                  <w:rStyle w:val="ae"/>
                  <w:sz w:val="20"/>
                  <w:szCs w:val="20"/>
                </w:rPr>
                <w:t>/</w:t>
              </w:r>
              <w:proofErr w:type="spellStart"/>
              <w:r w:rsidR="003024B5" w:rsidRPr="00647846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proofErr w:type="spellEnd"/>
              <w:r w:rsidR="003024B5" w:rsidRPr="00647846">
                <w:rPr>
                  <w:rStyle w:val="ae"/>
                  <w:sz w:val="20"/>
                  <w:szCs w:val="20"/>
                </w:rPr>
                <w:t>_</w:t>
              </w:r>
              <w:proofErr w:type="spellStart"/>
              <w:r w:rsidR="003024B5" w:rsidRPr="00647846">
                <w:rPr>
                  <w:rStyle w:val="ae"/>
                  <w:sz w:val="20"/>
                  <w:szCs w:val="20"/>
                  <w:lang w:val="en-US"/>
                </w:rPr>
                <w:t>vechnoe</w:t>
              </w:r>
              <w:proofErr w:type="spellEnd"/>
            </w:hyperlink>
          </w:p>
          <w:p w:rsidR="003024B5" w:rsidRPr="00647846" w:rsidRDefault="007B4B40" w:rsidP="003024B5">
            <w:hyperlink r:id="rId37" w:history="1">
              <w:r w:rsidR="003024B5" w:rsidRPr="00647846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647846" w:rsidRDefault="003024B5" w:rsidP="003024B5">
            <w:r w:rsidRPr="00647846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203284" w:rsidRDefault="003024B5" w:rsidP="003024B5">
            <w:pPr>
              <w:rPr>
                <w:color w:val="000000" w:themeColor="text1"/>
              </w:rPr>
            </w:pPr>
            <w:r w:rsidRPr="00203284">
              <w:rPr>
                <w:color w:val="000000" w:themeColor="text1"/>
              </w:rPr>
              <w:t xml:space="preserve">Подростки </w:t>
            </w:r>
          </w:p>
          <w:p w:rsidR="003024B5" w:rsidRPr="008D0CA1" w:rsidRDefault="003024B5" w:rsidP="003024B5">
            <w:pPr>
              <w:rPr>
                <w:color w:val="FF0000"/>
              </w:rPr>
            </w:pPr>
            <w:r w:rsidRPr="00203284">
              <w:rPr>
                <w:color w:val="000000" w:themeColor="text1"/>
              </w:rPr>
              <w:t>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16E9D" w:rsidRDefault="003024B5" w:rsidP="003024B5">
            <w:r>
              <w:t>«О хоре К</w:t>
            </w:r>
            <w:r w:rsidRPr="00716E9D">
              <w:t>убанском, о песне казачьей…»</w:t>
            </w:r>
            <w:r>
              <w:t>,</w:t>
            </w:r>
          </w:p>
          <w:p w:rsidR="003024B5" w:rsidRPr="00716E9D" w:rsidRDefault="003024B5" w:rsidP="003024B5">
            <w: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16E9D" w:rsidRDefault="003024B5" w:rsidP="003024B5">
            <w:r w:rsidRPr="00716E9D">
              <w:t xml:space="preserve">14.10.2021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16E9D" w:rsidRDefault="003024B5" w:rsidP="003024B5">
            <w:r w:rsidRPr="00716E9D">
              <w:t xml:space="preserve">МБУ «Библиотека Рязанского сельского поселения </w:t>
            </w:r>
            <w:proofErr w:type="spellStart"/>
            <w:r w:rsidRPr="00716E9D">
              <w:t>Белореченского</w:t>
            </w:r>
            <w:proofErr w:type="spellEnd"/>
            <w:r w:rsidRPr="00716E9D">
              <w:t xml:space="preserve"> района»</w:t>
            </w:r>
          </w:p>
          <w:p w:rsidR="003024B5" w:rsidRPr="00716E9D" w:rsidRDefault="003024B5" w:rsidP="003024B5">
            <w:proofErr w:type="spellStart"/>
            <w:r w:rsidRPr="00716E9D">
              <w:t>Фокинская</w:t>
            </w:r>
            <w:proofErr w:type="spellEnd"/>
            <w:r w:rsidRPr="00716E9D">
              <w:t xml:space="preserve"> с/б</w:t>
            </w:r>
            <w:r>
              <w:t>,</w:t>
            </w:r>
            <w:r w:rsidRPr="00716E9D">
              <w:t xml:space="preserve"> х</w:t>
            </w:r>
            <w:proofErr w:type="gramStart"/>
            <w:r w:rsidRPr="00716E9D">
              <w:t>.Ф</w:t>
            </w:r>
            <w:proofErr w:type="gramEnd"/>
            <w:r w:rsidRPr="00716E9D">
              <w:t>окин, ул.Позиционная, 50</w:t>
            </w:r>
          </w:p>
          <w:p w:rsidR="003024B5" w:rsidRPr="00716E9D" w:rsidRDefault="007B4B40" w:rsidP="003024B5">
            <w:pPr>
              <w:rPr>
                <w:sz w:val="20"/>
                <w:szCs w:val="20"/>
              </w:rPr>
            </w:pPr>
            <w:hyperlink r:id="rId38" w:history="1">
              <w:r w:rsidR="003024B5" w:rsidRPr="00716E9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024B5" w:rsidRPr="00716E9D" w:rsidRDefault="007B4B40" w:rsidP="003024B5">
            <w:pPr>
              <w:rPr>
                <w:sz w:val="20"/>
                <w:szCs w:val="20"/>
              </w:rPr>
            </w:pPr>
            <w:hyperlink r:id="rId39" w:history="1">
              <w:r w:rsidR="003024B5" w:rsidRPr="00716E9D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3024B5" w:rsidRPr="00716E9D" w:rsidRDefault="007B4B40" w:rsidP="003024B5">
            <w:hyperlink r:id="rId40" w:history="1">
              <w:r w:rsidR="003024B5" w:rsidRPr="00716E9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16E9D" w:rsidRDefault="003024B5" w:rsidP="003024B5">
            <w:proofErr w:type="spellStart"/>
            <w:r w:rsidRPr="00716E9D">
              <w:t>Потиенко</w:t>
            </w:r>
            <w:proofErr w:type="spellEnd"/>
            <w:r w:rsidRPr="00716E9D"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BE7FBF" w:rsidRDefault="003024B5" w:rsidP="003024B5">
            <w:pPr>
              <w:rPr>
                <w:color w:val="000000" w:themeColor="text1"/>
              </w:rPr>
            </w:pPr>
            <w:r w:rsidRPr="00BE7FBF">
              <w:rPr>
                <w:color w:val="000000" w:themeColor="text1"/>
              </w:rPr>
              <w:t>Молодежь</w:t>
            </w:r>
          </w:p>
          <w:p w:rsidR="003024B5" w:rsidRPr="008D0CA1" w:rsidRDefault="003024B5" w:rsidP="003024B5">
            <w:pPr>
              <w:rPr>
                <w:color w:val="FF0000"/>
              </w:rPr>
            </w:pPr>
            <w:r w:rsidRPr="00BE7FBF">
              <w:rPr>
                <w:color w:val="000000" w:themeColor="text1"/>
              </w:rPr>
              <w:t xml:space="preserve"> 0+</w:t>
            </w:r>
          </w:p>
        </w:tc>
      </w:tr>
      <w:tr w:rsidR="003024B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D65E86" w:rsidRDefault="003024B5" w:rsidP="003024B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7D54BD" w:rsidRDefault="003024B5" w:rsidP="003024B5">
            <w:pPr>
              <w:rPr>
                <w:color w:val="000000"/>
              </w:rPr>
            </w:pPr>
            <w:r w:rsidRPr="007D54BD">
              <w:rPr>
                <w:color w:val="000000"/>
              </w:rPr>
              <w:t xml:space="preserve"> «Кубани славные сыны», </w:t>
            </w:r>
          </w:p>
          <w:p w:rsidR="003024B5" w:rsidRPr="007D54BD" w:rsidRDefault="003024B5" w:rsidP="003024B5">
            <w:r w:rsidRPr="007D54BD">
              <w:rPr>
                <w:color w:val="000000"/>
              </w:rPr>
              <w:t xml:space="preserve">информационная </w:t>
            </w:r>
            <w:proofErr w:type="spellStart"/>
            <w:r w:rsidRPr="007D54BD">
              <w:rPr>
                <w:color w:val="000000"/>
              </w:rPr>
              <w:t>онлайн</w:t>
            </w:r>
            <w:proofErr w:type="spellEnd"/>
            <w:r w:rsidRPr="007D54BD">
              <w:rPr>
                <w:color w:val="000000"/>
              </w:rPr>
              <w:t xml:space="preserve"> -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586E52" w:rsidRDefault="003024B5" w:rsidP="003024B5">
            <w:r w:rsidRPr="00586E52"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Default="003024B5" w:rsidP="003024B5">
            <w:r w:rsidRPr="00586E52">
              <w:t xml:space="preserve">МБУ «Библиотека </w:t>
            </w:r>
            <w:proofErr w:type="spellStart"/>
            <w:r w:rsidRPr="00586E52">
              <w:t>Южненского</w:t>
            </w:r>
            <w:proofErr w:type="spellEnd"/>
            <w:r w:rsidRPr="00586E52">
              <w:t xml:space="preserve"> сельского поселения </w:t>
            </w:r>
            <w:proofErr w:type="spellStart"/>
            <w:r w:rsidRPr="00586E52">
              <w:t>Белореченского</w:t>
            </w:r>
            <w:proofErr w:type="spellEnd"/>
            <w:r w:rsidRPr="00586E52">
              <w:t xml:space="preserve"> района» </w:t>
            </w:r>
            <w:proofErr w:type="spellStart"/>
            <w:r w:rsidRPr="00586E52">
              <w:t>Южненская</w:t>
            </w:r>
            <w:proofErr w:type="spellEnd"/>
            <w:r w:rsidRPr="00586E52">
              <w:t xml:space="preserve"> с/б</w:t>
            </w:r>
            <w:r>
              <w:t>, пос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3024B5" w:rsidRPr="00852621" w:rsidRDefault="003024B5" w:rsidP="003024B5">
            <w:pPr>
              <w:rPr>
                <w:sz w:val="20"/>
                <w:szCs w:val="20"/>
              </w:rPr>
            </w:pPr>
            <w:r w:rsidRPr="00586E52">
              <w:t xml:space="preserve"> ул. Центральная 28 </w:t>
            </w:r>
            <w:hyperlink r:id="rId41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3024B5" w:rsidRPr="00852621" w:rsidRDefault="007B4B40" w:rsidP="003024B5">
            <w:pPr>
              <w:rPr>
                <w:sz w:val="20"/>
                <w:szCs w:val="20"/>
              </w:rPr>
            </w:pPr>
            <w:hyperlink r:id="rId42" w:history="1">
              <w:r w:rsidR="003024B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3024B5" w:rsidRPr="00852621" w:rsidRDefault="007B4B40" w:rsidP="003024B5">
            <w:pPr>
              <w:rPr>
                <w:sz w:val="20"/>
                <w:szCs w:val="20"/>
              </w:rPr>
            </w:pPr>
            <w:hyperlink r:id="rId43" w:history="1">
              <w:r w:rsidR="003024B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3024B5" w:rsidRPr="00852621" w:rsidRDefault="007B4B40" w:rsidP="003024B5">
            <w:pPr>
              <w:rPr>
                <w:sz w:val="20"/>
                <w:szCs w:val="20"/>
              </w:rPr>
            </w:pPr>
            <w:hyperlink r:id="rId44" w:history="1">
              <w:r w:rsidR="003024B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3024B5" w:rsidRPr="00586E52" w:rsidRDefault="007B4B40" w:rsidP="003024B5">
            <w:hyperlink r:id="rId45" w:tgtFrame="_blank" w:history="1">
              <w:r w:rsidR="003024B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3024B5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586E52" w:rsidRDefault="003024B5" w:rsidP="003024B5">
            <w:proofErr w:type="spellStart"/>
            <w:r>
              <w:t>Дидяев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5" w:rsidRPr="00BE7FBF" w:rsidRDefault="003024B5" w:rsidP="003024B5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BE7FBF">
              <w:rPr>
                <w:color w:val="000000" w:themeColor="text1"/>
                <w:sz w:val="24"/>
                <w:szCs w:val="24"/>
              </w:rPr>
              <w:t xml:space="preserve">Подростки </w:t>
            </w:r>
          </w:p>
          <w:p w:rsidR="003024B5" w:rsidRPr="008D0CA1" w:rsidRDefault="003024B5" w:rsidP="003024B5">
            <w:pPr>
              <w:rPr>
                <w:color w:val="FF0000"/>
              </w:rPr>
            </w:pPr>
            <w:r w:rsidRPr="00BE7FBF">
              <w:rPr>
                <w:color w:val="000000" w:themeColor="text1"/>
              </w:rPr>
              <w:t>0+</w:t>
            </w:r>
          </w:p>
        </w:tc>
      </w:tr>
      <w:tr w:rsidR="002458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Default="00245884" w:rsidP="00245884">
            <w:pPr>
              <w:rPr>
                <w:lang w:eastAsia="en-US"/>
              </w:rPr>
            </w:pPr>
            <w:r w:rsidRPr="00586E52">
              <w:rPr>
                <w:lang w:eastAsia="en-US"/>
              </w:rPr>
              <w:t>«Великое войско»</w:t>
            </w:r>
            <w:r>
              <w:rPr>
                <w:lang w:eastAsia="en-US"/>
              </w:rPr>
              <w:t>,</w:t>
            </w:r>
          </w:p>
          <w:p w:rsidR="00245884" w:rsidRPr="00586E52" w:rsidRDefault="00245884" w:rsidP="00245884">
            <w:pPr>
              <w:rPr>
                <w:b/>
                <w:lang w:eastAsia="en-US"/>
              </w:rPr>
            </w:pPr>
            <w:r w:rsidRPr="00586E52">
              <w:rPr>
                <w:lang w:eastAsia="en-US"/>
              </w:rPr>
              <w:t xml:space="preserve"> слайд-презентация</w:t>
            </w:r>
          </w:p>
          <w:p w:rsidR="00245884" w:rsidRPr="00586E52" w:rsidRDefault="00245884" w:rsidP="0024588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586E52" w:rsidRDefault="00245884" w:rsidP="002458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 w:rsidRPr="00586E52">
              <w:rPr>
                <w:lang w:eastAsia="en-US"/>
              </w:rPr>
              <w:t>.10.2021</w:t>
            </w:r>
          </w:p>
          <w:p w:rsidR="00245884" w:rsidRPr="00586E52" w:rsidRDefault="00245884" w:rsidP="00245884">
            <w:pPr>
              <w:rPr>
                <w:lang w:eastAsia="en-US"/>
              </w:rPr>
            </w:pPr>
          </w:p>
          <w:p w:rsidR="00245884" w:rsidRPr="00586E52" w:rsidRDefault="00245884" w:rsidP="00245884">
            <w:pPr>
              <w:rPr>
                <w:lang w:eastAsia="en-US"/>
              </w:rPr>
            </w:pPr>
          </w:p>
          <w:p w:rsidR="00245884" w:rsidRPr="00586E52" w:rsidRDefault="00245884" w:rsidP="00245884">
            <w:pPr>
              <w:rPr>
                <w:lang w:eastAsia="en-US"/>
              </w:rPr>
            </w:pPr>
          </w:p>
          <w:p w:rsidR="00245884" w:rsidRPr="00586E52" w:rsidRDefault="00245884" w:rsidP="00245884">
            <w:pPr>
              <w:rPr>
                <w:lang w:eastAsia="en-US"/>
              </w:rPr>
            </w:pPr>
          </w:p>
          <w:p w:rsidR="00245884" w:rsidRPr="00586E52" w:rsidRDefault="00245884" w:rsidP="00245884">
            <w:pPr>
              <w:rPr>
                <w:lang w:eastAsia="en-US"/>
              </w:rPr>
            </w:pPr>
          </w:p>
          <w:p w:rsidR="00245884" w:rsidRPr="00586E52" w:rsidRDefault="00245884" w:rsidP="00245884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Default="00245884" w:rsidP="00245884">
            <w:r w:rsidRPr="00586E52">
              <w:lastRenderedPageBreak/>
              <w:t xml:space="preserve">МБУ «Библиотека </w:t>
            </w:r>
            <w:proofErr w:type="spellStart"/>
            <w:r w:rsidRPr="00586E52">
              <w:t>Южненского</w:t>
            </w:r>
            <w:proofErr w:type="spellEnd"/>
            <w:r w:rsidRPr="00586E52">
              <w:t xml:space="preserve"> сельского поселения </w:t>
            </w:r>
            <w:proofErr w:type="spellStart"/>
            <w:r w:rsidRPr="00586E52">
              <w:t>Белореченского</w:t>
            </w:r>
            <w:proofErr w:type="spellEnd"/>
            <w:r w:rsidRPr="00586E52">
              <w:t xml:space="preserve"> района» </w:t>
            </w:r>
            <w:proofErr w:type="spellStart"/>
            <w:r w:rsidRPr="00586E52">
              <w:t>Заречненская</w:t>
            </w:r>
            <w:proofErr w:type="spellEnd"/>
            <w:r w:rsidRPr="00586E52">
              <w:t xml:space="preserve"> </w:t>
            </w:r>
            <w:r>
              <w:t>с/б, пос</w:t>
            </w:r>
            <w:proofErr w:type="gramStart"/>
            <w:r>
              <w:t>.З</w:t>
            </w:r>
            <w:proofErr w:type="gramEnd"/>
            <w:r>
              <w:t>аречный,</w:t>
            </w:r>
          </w:p>
          <w:p w:rsidR="00245884" w:rsidRPr="00586E52" w:rsidRDefault="00245884" w:rsidP="00245884">
            <w:r w:rsidRPr="00586E52">
              <w:lastRenderedPageBreak/>
              <w:t xml:space="preserve"> ул. Комарова 125</w:t>
            </w:r>
          </w:p>
          <w:p w:rsidR="00245884" w:rsidRPr="00852621" w:rsidRDefault="007B4B40" w:rsidP="00245884">
            <w:pPr>
              <w:rPr>
                <w:sz w:val="20"/>
                <w:szCs w:val="20"/>
                <w:lang w:eastAsia="en-US"/>
              </w:rPr>
            </w:pPr>
            <w:hyperlink r:id="rId46" w:history="1">
              <w:r w:rsidR="00245884" w:rsidRPr="00852621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245884" w:rsidRPr="00852621" w:rsidRDefault="007B4B40" w:rsidP="00245884">
            <w:pPr>
              <w:rPr>
                <w:sz w:val="20"/>
                <w:szCs w:val="20"/>
                <w:lang w:eastAsia="en-US"/>
              </w:rPr>
            </w:pPr>
            <w:hyperlink r:id="rId47" w:history="1">
              <w:r w:rsidR="00245884" w:rsidRPr="00852621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245884" w:rsidRPr="00852621" w:rsidRDefault="007B4B40" w:rsidP="00245884">
            <w:pPr>
              <w:rPr>
                <w:sz w:val="20"/>
                <w:szCs w:val="20"/>
                <w:lang w:eastAsia="en-US"/>
              </w:rPr>
            </w:pPr>
            <w:hyperlink r:id="rId48" w:history="1">
              <w:r w:rsidR="00245884" w:rsidRPr="00852621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245884" w:rsidRPr="00852621" w:rsidRDefault="007B4B40" w:rsidP="00245884">
            <w:pPr>
              <w:rPr>
                <w:sz w:val="20"/>
                <w:szCs w:val="20"/>
                <w:lang w:eastAsia="en-US"/>
              </w:rPr>
            </w:pPr>
            <w:hyperlink r:id="rId49" w:history="1">
              <w:r w:rsidR="00245884" w:rsidRPr="00852621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586E52" w:rsidRDefault="00245884" w:rsidP="00245884">
            <w:r w:rsidRPr="00586E52">
              <w:lastRenderedPageBreak/>
              <w:t>Селина Е.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733703" w:rsidRDefault="00245884" w:rsidP="00245884">
            <w:pPr>
              <w:rPr>
                <w:color w:val="000000" w:themeColor="text1"/>
              </w:rPr>
            </w:pPr>
            <w:r w:rsidRPr="00733703">
              <w:rPr>
                <w:color w:val="000000" w:themeColor="text1"/>
              </w:rPr>
              <w:t>Молодежь</w:t>
            </w:r>
          </w:p>
          <w:p w:rsidR="00245884" w:rsidRPr="008D0CA1" w:rsidRDefault="00245884" w:rsidP="00245884">
            <w:pPr>
              <w:rPr>
                <w:color w:val="FF0000"/>
              </w:rPr>
            </w:pPr>
            <w:r w:rsidRPr="00733703">
              <w:rPr>
                <w:color w:val="000000" w:themeColor="text1"/>
              </w:rPr>
              <w:t>0+</w:t>
            </w:r>
          </w:p>
        </w:tc>
      </w:tr>
      <w:tr w:rsidR="002458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rPr>
                <w:color w:val="FF0000"/>
                <w:u w:val="single"/>
              </w:rPr>
            </w:pPr>
            <w:r>
              <w:rPr>
                <w:iCs/>
              </w:rPr>
              <w:t xml:space="preserve"> «Казакам-к</w:t>
            </w:r>
            <w:r w:rsidRPr="00DC6B88">
              <w:rPr>
                <w:iCs/>
              </w:rPr>
              <w:t>убанцам</w:t>
            </w:r>
            <w:r>
              <w:rPr>
                <w:iCs/>
              </w:rPr>
              <w:t xml:space="preserve"> -</w:t>
            </w:r>
            <w:r w:rsidRPr="00DC6B88">
              <w:rPr>
                <w:iCs/>
              </w:rPr>
              <w:t xml:space="preserve"> слава на века</w:t>
            </w:r>
            <w:r>
              <w:rPr>
                <w:iCs/>
              </w:rPr>
              <w:t>!</w:t>
            </w:r>
            <w:r w:rsidRPr="00DC6B88">
              <w:rPr>
                <w:iCs/>
              </w:rPr>
              <w:t>»</w:t>
            </w:r>
            <w:r>
              <w:rPr>
                <w:iCs/>
              </w:rPr>
              <w:t>,</w:t>
            </w:r>
            <w:r w:rsidRPr="00D65E86">
              <w:rPr>
                <w:b/>
                <w:iCs/>
              </w:rPr>
              <w:t xml:space="preserve"> </w:t>
            </w:r>
            <w:proofErr w:type="spellStart"/>
            <w:r>
              <w:rPr>
                <w:iCs/>
              </w:rPr>
              <w:t>онлайн</w:t>
            </w:r>
            <w:proofErr w:type="spellEnd"/>
            <w:r>
              <w:rPr>
                <w:iCs/>
              </w:rPr>
              <w:t xml:space="preserve">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jc w:val="both"/>
            </w:pPr>
            <w:r w:rsidRPr="00D65E86">
              <w:t>14.10.2021</w:t>
            </w:r>
          </w:p>
          <w:p w:rsidR="00245884" w:rsidRPr="00D65E86" w:rsidRDefault="00245884" w:rsidP="00245884">
            <w:pPr>
              <w:jc w:val="both"/>
            </w:pPr>
            <w:r w:rsidRPr="00D65E86">
              <w:t>11</w:t>
            </w:r>
            <w:r>
              <w:t>-</w:t>
            </w:r>
            <w:r w:rsidRPr="00D65E86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r>
              <w:t xml:space="preserve">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245884" w:rsidRPr="00EA7642" w:rsidRDefault="007B4B40" w:rsidP="00245884">
            <w:pPr>
              <w:jc w:val="both"/>
              <w:rPr>
                <w:sz w:val="20"/>
                <w:szCs w:val="20"/>
              </w:rPr>
            </w:pPr>
            <w:hyperlink r:id="rId50" w:history="1">
              <w:r w:rsidR="00245884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45884" w:rsidRPr="00EA7642" w:rsidRDefault="007B4B40" w:rsidP="0024588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245884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45884" w:rsidRPr="00D65E86" w:rsidRDefault="007B4B40" w:rsidP="00245884">
            <w:hyperlink r:id="rId52" w:history="1">
              <w:r w:rsidR="00245884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jc w:val="both"/>
            </w:pPr>
            <w:proofErr w:type="spellStart"/>
            <w:r w:rsidRPr="00D65E86">
              <w:t>Ляшенко</w:t>
            </w:r>
            <w:proofErr w:type="spellEnd"/>
            <w:r w:rsidRPr="00D65E86">
              <w:t xml:space="preserve"> И. А.</w:t>
            </w:r>
          </w:p>
          <w:p w:rsidR="00245884" w:rsidRPr="00D65E86" w:rsidRDefault="00245884" w:rsidP="0024588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BE7FBF" w:rsidRDefault="00245884" w:rsidP="00245884">
            <w:pPr>
              <w:jc w:val="both"/>
              <w:rPr>
                <w:color w:val="000000" w:themeColor="text1"/>
              </w:rPr>
            </w:pPr>
            <w:r w:rsidRPr="00BE7FBF">
              <w:rPr>
                <w:color w:val="000000" w:themeColor="text1"/>
              </w:rPr>
              <w:t>Дети</w:t>
            </w:r>
          </w:p>
          <w:p w:rsidR="00245884" w:rsidRPr="008D0CA1" w:rsidRDefault="00245884" w:rsidP="00245884">
            <w:pPr>
              <w:jc w:val="both"/>
              <w:rPr>
                <w:color w:val="FF0000"/>
              </w:rPr>
            </w:pPr>
            <w:r w:rsidRPr="00BE7FBF">
              <w:rPr>
                <w:color w:val="000000" w:themeColor="text1"/>
              </w:rPr>
              <w:t>0+</w:t>
            </w:r>
          </w:p>
        </w:tc>
      </w:tr>
      <w:tr w:rsidR="0024588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D65E86" w:rsidRDefault="00245884" w:rsidP="002458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Default="00245884" w:rsidP="00245884">
            <w:pPr>
              <w:rPr>
                <w:color w:val="000000" w:themeColor="text1"/>
                <w:shd w:val="clear" w:color="auto" w:fill="FFFFFF"/>
              </w:rPr>
            </w:pP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  <w:r w:rsidRPr="006529FE">
              <w:rPr>
                <w:color w:val="000000" w:themeColor="text1"/>
                <w:shd w:val="clear" w:color="auto" w:fill="FFFFFF"/>
              </w:rPr>
              <w:t>«Кубанцев доблесть боевая»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  <w:proofErr w:type="spellStart"/>
            <w:r w:rsidRPr="006529FE">
              <w:rPr>
                <w:color w:val="000000" w:themeColor="text1"/>
              </w:rPr>
              <w:t>о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6529FE" w:rsidRDefault="00245884" w:rsidP="00245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6529FE">
              <w:rPr>
                <w:color w:val="000000" w:themeColor="text1"/>
              </w:rPr>
              <w:t>.10.2021</w:t>
            </w: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  <w:r w:rsidRPr="006529FE">
              <w:rPr>
                <w:color w:val="000000" w:themeColor="text1"/>
              </w:rPr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286A5F" w:rsidRDefault="00245884" w:rsidP="00245884">
            <w:r w:rsidRPr="00286A5F">
              <w:t xml:space="preserve">МБУ « Библиотека </w:t>
            </w:r>
            <w:proofErr w:type="spellStart"/>
            <w:r w:rsidRPr="00286A5F">
              <w:t>Дружненского</w:t>
            </w:r>
            <w:proofErr w:type="spellEnd"/>
            <w:r w:rsidRPr="00286A5F">
              <w:t xml:space="preserve"> сельского поселения </w:t>
            </w:r>
            <w:proofErr w:type="spellStart"/>
            <w:r w:rsidRPr="00286A5F">
              <w:t>Белореченского</w:t>
            </w:r>
            <w:proofErr w:type="spellEnd"/>
            <w:r w:rsidRPr="00286A5F">
              <w:t xml:space="preserve"> района»</w:t>
            </w:r>
          </w:p>
          <w:p w:rsidR="00245884" w:rsidRPr="00286A5F" w:rsidRDefault="00245884" w:rsidP="00245884">
            <w:proofErr w:type="spellStart"/>
            <w:r w:rsidRPr="00286A5F">
              <w:t>Дружненская</w:t>
            </w:r>
            <w:proofErr w:type="spellEnd"/>
            <w:r w:rsidRPr="00286A5F">
              <w:t xml:space="preserve"> </w:t>
            </w:r>
            <w:proofErr w:type="gramStart"/>
            <w:r w:rsidRPr="00286A5F">
              <w:t>с/б</w:t>
            </w:r>
            <w:proofErr w:type="gramEnd"/>
            <w:r>
              <w:t>,</w:t>
            </w:r>
          </w:p>
          <w:p w:rsidR="00245884" w:rsidRPr="00286A5F" w:rsidRDefault="00245884" w:rsidP="00245884">
            <w:r w:rsidRPr="00286A5F">
              <w:t>п. Дружный, ул. Советская,90</w:t>
            </w:r>
            <w:proofErr w:type="gramStart"/>
            <w:r w:rsidRPr="00286A5F">
              <w:t xml:space="preserve"> А</w:t>
            </w:r>
            <w:proofErr w:type="gramEnd"/>
          </w:p>
          <w:p w:rsidR="00245884" w:rsidRPr="005E2398" w:rsidRDefault="007B4B40" w:rsidP="00245884">
            <w:pPr>
              <w:rPr>
                <w:color w:val="0070C0"/>
                <w:sz w:val="20"/>
                <w:szCs w:val="20"/>
              </w:rPr>
            </w:pPr>
            <w:hyperlink r:id="rId53" w:history="1"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245884" w:rsidRPr="005E2398" w:rsidRDefault="007B4B40" w:rsidP="00245884">
            <w:pPr>
              <w:rPr>
                <w:color w:val="0070C0"/>
                <w:sz w:val="20"/>
                <w:szCs w:val="20"/>
              </w:rPr>
            </w:pPr>
            <w:hyperlink r:id="rId54" w:history="1"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proofErr w:type="spellStart"/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proofErr w:type="spellEnd"/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proofErr w:type="spellStart"/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proofErr w:type="spellEnd"/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proofErr w:type="spellStart"/>
              <w:r w:rsidR="00245884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proofErr w:type="spellEnd"/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45884" w:rsidRPr="006529FE" w:rsidRDefault="007B4B40" w:rsidP="00245884">
            <w:pPr>
              <w:rPr>
                <w:color w:val="000000" w:themeColor="text1"/>
                <w:lang w:val="en-US"/>
              </w:rPr>
            </w:pPr>
            <w:hyperlink r:id="rId55" w:history="1">
              <w:r w:rsidR="00245884" w:rsidRPr="005E2398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6529FE" w:rsidRDefault="00245884" w:rsidP="00245884">
            <w:pPr>
              <w:rPr>
                <w:color w:val="000000" w:themeColor="text1"/>
              </w:rPr>
            </w:pPr>
            <w:proofErr w:type="spellStart"/>
            <w:r w:rsidRPr="006529FE">
              <w:rPr>
                <w:color w:val="000000" w:themeColor="text1"/>
              </w:rPr>
              <w:t>Макарян</w:t>
            </w:r>
            <w:proofErr w:type="spellEnd"/>
            <w:r w:rsidRPr="006529FE">
              <w:rPr>
                <w:color w:val="000000" w:themeColor="text1"/>
              </w:rPr>
              <w:t xml:space="preserve"> Ю.Ю</w:t>
            </w:r>
            <w:r>
              <w:rPr>
                <w:color w:val="000000" w:themeColor="text1"/>
              </w:rPr>
              <w:t>.</w:t>
            </w:r>
            <w:r w:rsidRPr="006529FE">
              <w:rPr>
                <w:color w:val="000000" w:themeColor="text1"/>
              </w:rPr>
              <w:t xml:space="preserve"> </w:t>
            </w: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</w:p>
          <w:p w:rsidR="00245884" w:rsidRPr="006529FE" w:rsidRDefault="00245884" w:rsidP="0024588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4" w:rsidRPr="001C1E93" w:rsidRDefault="00245884" w:rsidP="00245884">
            <w:pPr>
              <w:spacing w:line="276" w:lineRule="auto"/>
              <w:rPr>
                <w:color w:val="000000" w:themeColor="text1"/>
              </w:rPr>
            </w:pPr>
            <w:r w:rsidRPr="001C1E93">
              <w:rPr>
                <w:color w:val="000000" w:themeColor="text1"/>
              </w:rPr>
              <w:t>Подростки</w:t>
            </w:r>
          </w:p>
          <w:p w:rsidR="00245884" w:rsidRPr="008D0CA1" w:rsidRDefault="00245884" w:rsidP="00245884">
            <w:pPr>
              <w:spacing w:line="276" w:lineRule="auto"/>
              <w:rPr>
                <w:color w:val="FF0000"/>
              </w:rPr>
            </w:pPr>
            <w:r w:rsidRPr="001C1E93">
              <w:rPr>
                <w:color w:val="000000" w:themeColor="text1"/>
              </w:rPr>
              <w:t xml:space="preserve"> 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B04DF" w:rsidRDefault="00B35EC8" w:rsidP="00B35EC8">
            <w:pPr>
              <w:rPr>
                <w:shd w:val="clear" w:color="auto" w:fill="FFFFFF"/>
              </w:rPr>
            </w:pPr>
            <w:r w:rsidRPr="004B04D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Традиции К</w:t>
            </w:r>
            <w:r w:rsidRPr="004B04DF">
              <w:rPr>
                <w:shd w:val="clear" w:color="auto" w:fill="FFFFFF"/>
              </w:rPr>
              <w:t>убанского казачества»</w:t>
            </w:r>
            <w:r>
              <w:rPr>
                <w:shd w:val="clear" w:color="auto" w:fill="FFFFFF"/>
              </w:rPr>
              <w:t>,</w:t>
            </w:r>
          </w:p>
          <w:p w:rsidR="00B35EC8" w:rsidRPr="004B04DF" w:rsidRDefault="00B35EC8" w:rsidP="00B35EC8">
            <w:proofErr w:type="spellStart"/>
            <w:r>
              <w:rPr>
                <w:shd w:val="clear" w:color="auto" w:fill="FFFFFF"/>
              </w:rPr>
              <w:t>о</w:t>
            </w:r>
            <w:r w:rsidRPr="004B04DF">
              <w:rPr>
                <w:shd w:val="clear" w:color="auto" w:fill="FFFFFF"/>
              </w:rPr>
              <w:t>нлайн-презентация</w:t>
            </w:r>
            <w:proofErr w:type="spellEnd"/>
            <w:r w:rsidRPr="004B04DF">
              <w:rPr>
                <w:shd w:val="clear" w:color="auto" w:fill="FFFFFF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B04DF" w:rsidRDefault="00B35EC8" w:rsidP="00B35EC8">
            <w:r>
              <w:t>14</w:t>
            </w:r>
            <w:r w:rsidRPr="004B04DF">
              <w:t>.10.2021</w:t>
            </w:r>
          </w:p>
          <w:p w:rsidR="00B35EC8" w:rsidRPr="004B04DF" w:rsidRDefault="00B35EC8" w:rsidP="00B35EC8">
            <w:r w:rsidRPr="004B04DF"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B04DF" w:rsidRDefault="00B35EC8" w:rsidP="00B35EC8">
            <w:r w:rsidRPr="004B04DF">
              <w:t xml:space="preserve">МБУ « Библиотека </w:t>
            </w:r>
            <w:proofErr w:type="spellStart"/>
            <w:r w:rsidRPr="004B04DF">
              <w:t>Дружненского</w:t>
            </w:r>
            <w:proofErr w:type="spellEnd"/>
            <w:r w:rsidRPr="004B04DF">
              <w:t xml:space="preserve"> сельского поселения </w:t>
            </w:r>
            <w:proofErr w:type="spellStart"/>
            <w:r w:rsidRPr="004B04DF">
              <w:t>Белореченского</w:t>
            </w:r>
            <w:proofErr w:type="spellEnd"/>
            <w:r w:rsidRPr="004B04DF">
              <w:t xml:space="preserve"> района</w:t>
            </w:r>
            <w:proofErr w:type="gramStart"/>
            <w:r w:rsidRPr="004B04DF">
              <w:t>»</w:t>
            </w:r>
            <w:proofErr w:type="spellStart"/>
            <w:r w:rsidRPr="004B04DF">
              <w:t>Д</w:t>
            </w:r>
            <w:proofErr w:type="gramEnd"/>
            <w:r w:rsidRPr="004B04DF">
              <w:t>олгогусевская</w:t>
            </w:r>
            <w:proofErr w:type="spellEnd"/>
            <w:r w:rsidRPr="004B04DF">
              <w:t xml:space="preserve"> с/б</w:t>
            </w:r>
            <w:r>
              <w:t>,</w:t>
            </w:r>
          </w:p>
          <w:p w:rsidR="00B35EC8" w:rsidRPr="004B04DF" w:rsidRDefault="00B35EC8" w:rsidP="00B35EC8">
            <w:r w:rsidRPr="004B04DF">
              <w:t xml:space="preserve">х. </w:t>
            </w:r>
            <w:proofErr w:type="spellStart"/>
            <w:r w:rsidRPr="004B04DF">
              <w:t>Долгогусевский</w:t>
            </w:r>
            <w:proofErr w:type="spellEnd"/>
            <w:r w:rsidRPr="004B04DF">
              <w:t>, ул. Луценко,5</w:t>
            </w:r>
          </w:p>
          <w:p w:rsidR="00B35EC8" w:rsidRPr="002A45A6" w:rsidRDefault="007B4B40" w:rsidP="00B35EC8">
            <w:pPr>
              <w:rPr>
                <w:rStyle w:val="ae"/>
                <w:sz w:val="20"/>
                <w:szCs w:val="20"/>
              </w:rPr>
            </w:pPr>
            <w:hyperlink r:id="rId56" w:history="1">
              <w:r w:rsidR="00B35EC8" w:rsidRPr="002A45A6">
                <w:rPr>
                  <w:rStyle w:val="ae"/>
                  <w:sz w:val="20"/>
                  <w:szCs w:val="20"/>
                </w:rPr>
                <w:t>http://ok.ru/</w:t>
              </w:r>
              <w:r w:rsidR="00B35EC8" w:rsidRPr="002A45A6">
                <w:rPr>
                  <w:rStyle w:val="ae"/>
                  <w:sz w:val="20"/>
                  <w:szCs w:val="20"/>
                  <w:lang w:val="en-US"/>
                </w:rPr>
                <w:t>profile</w:t>
              </w:r>
              <w:r w:rsidR="00B35EC8" w:rsidRPr="002A45A6">
                <w:rPr>
                  <w:rStyle w:val="ae"/>
                  <w:sz w:val="20"/>
                  <w:szCs w:val="20"/>
                </w:rPr>
                <w:t>/587027842354</w:t>
              </w:r>
            </w:hyperlink>
          </w:p>
          <w:p w:rsidR="00B35EC8" w:rsidRPr="002A45A6" w:rsidRDefault="00B35EC8" w:rsidP="00B35EC8">
            <w:pPr>
              <w:rPr>
                <w:rStyle w:val="ae"/>
                <w:sz w:val="20"/>
                <w:szCs w:val="20"/>
              </w:rPr>
            </w:pPr>
            <w:proofErr w:type="spellStart"/>
            <w:r w:rsidRPr="002A45A6">
              <w:rPr>
                <w:rStyle w:val="ae"/>
                <w:sz w:val="20"/>
                <w:szCs w:val="20"/>
              </w:rPr>
              <w:t>Инстаграм</w:t>
            </w:r>
            <w:proofErr w:type="spellEnd"/>
          </w:p>
          <w:p w:rsidR="00B35EC8" w:rsidRPr="002A45A6" w:rsidRDefault="007B4B40" w:rsidP="00B35EC8">
            <w:pPr>
              <w:rPr>
                <w:sz w:val="20"/>
                <w:szCs w:val="20"/>
              </w:rPr>
            </w:pPr>
            <w:hyperlink r:id="rId57" w:history="1">
              <w:r w:rsidR="00B35EC8" w:rsidRPr="002A45A6">
                <w:rPr>
                  <w:rStyle w:val="ae"/>
                  <w:sz w:val="20"/>
                  <w:szCs w:val="20"/>
                </w:rPr>
                <w:t>https://www.instagram.com/dolgogusevs</w:t>
              </w:r>
            </w:hyperlink>
            <w:r w:rsidR="00B35EC8" w:rsidRPr="002A45A6">
              <w:rPr>
                <w:rStyle w:val="ae"/>
                <w:sz w:val="20"/>
                <w:szCs w:val="20"/>
                <w:lang w:val="en-US"/>
              </w:rPr>
              <w:t>b</w:t>
            </w:r>
          </w:p>
          <w:p w:rsidR="00B35EC8" w:rsidRPr="004B04DF" w:rsidRDefault="007B4B40" w:rsidP="00B35EC8">
            <w:hyperlink r:id="rId58" w:history="1">
              <w:r w:rsidR="00B35EC8" w:rsidRPr="002A45A6">
                <w:rPr>
                  <w:rStyle w:val="ae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B04DF" w:rsidRDefault="00B35EC8" w:rsidP="00B35EC8">
            <w:pPr>
              <w:spacing w:line="276" w:lineRule="auto"/>
            </w:pPr>
            <w:proofErr w:type="spellStart"/>
            <w:r w:rsidRPr="004B04DF">
              <w:t>Хочикян</w:t>
            </w:r>
            <w:proofErr w:type="spellEnd"/>
            <w:r w:rsidRPr="004B04DF"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C2BB2" w:rsidRDefault="00B35EC8" w:rsidP="00B35EC8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C2BB2">
              <w:rPr>
                <w:color w:val="000000" w:themeColor="text1"/>
                <w:sz w:val="24"/>
                <w:szCs w:val="24"/>
              </w:rPr>
              <w:t>Подростки</w:t>
            </w:r>
          </w:p>
          <w:p w:rsidR="00B35EC8" w:rsidRPr="008D0CA1" w:rsidRDefault="00B35EC8" w:rsidP="00B35EC8">
            <w:pPr>
              <w:pStyle w:val="ad"/>
              <w:spacing w:before="0" w:after="0" w:line="276" w:lineRule="auto"/>
              <w:jc w:val="left"/>
              <w:rPr>
                <w:color w:val="FF0000"/>
                <w:sz w:val="24"/>
                <w:szCs w:val="24"/>
              </w:rPr>
            </w:pPr>
            <w:r w:rsidRPr="004C2BB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>
              <w:t xml:space="preserve"> «Кубань, казачий край»,</w:t>
            </w:r>
          </w:p>
          <w:p w:rsidR="00B35EC8" w:rsidRPr="00A52CFD" w:rsidRDefault="00B35EC8" w:rsidP="00B35EC8">
            <w:r>
              <w:t xml:space="preserve">тематическое </w:t>
            </w:r>
            <w:proofErr w:type="spellStart"/>
            <w:r>
              <w:t>онлайн-мероприятие</w:t>
            </w:r>
            <w:proofErr w:type="spellEnd"/>
            <w:r w:rsidRPr="00A52CFD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A52CFD" w:rsidRDefault="00B35EC8" w:rsidP="00B35EC8">
            <w:r w:rsidRPr="00A52CFD">
              <w:t>14.10.2021</w:t>
            </w:r>
          </w:p>
          <w:p w:rsidR="00B35EC8" w:rsidRPr="00A52CFD" w:rsidRDefault="00B35EC8" w:rsidP="00B35EC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953363" w:rsidRDefault="00B35EC8" w:rsidP="00B35EC8">
            <w:r w:rsidRPr="00953363">
              <w:t xml:space="preserve">МБУ «Библиотека МО </w:t>
            </w:r>
            <w:proofErr w:type="spellStart"/>
            <w:r w:rsidRPr="00953363">
              <w:t>Школьненское</w:t>
            </w:r>
            <w:proofErr w:type="spellEnd"/>
            <w:r w:rsidRPr="00953363">
              <w:t xml:space="preserve"> сельское поселение </w:t>
            </w:r>
            <w:proofErr w:type="spellStart"/>
            <w:r w:rsidRPr="00953363">
              <w:t>Белореченс</w:t>
            </w:r>
            <w:r>
              <w:t>кого</w:t>
            </w:r>
            <w:proofErr w:type="spellEnd"/>
            <w:r>
              <w:t xml:space="preserve"> района» Новоалексеевская </w:t>
            </w:r>
            <w:proofErr w:type="gramStart"/>
            <w:r>
              <w:t>с</w:t>
            </w:r>
            <w:proofErr w:type="gramEnd"/>
            <w:r>
              <w:t>/</w:t>
            </w:r>
            <w:r w:rsidRPr="00953363">
              <w:t>б,</w:t>
            </w:r>
          </w:p>
          <w:p w:rsidR="00B35EC8" w:rsidRPr="00953363" w:rsidRDefault="00B35EC8" w:rsidP="00B35EC8">
            <w:r w:rsidRPr="00953363">
              <w:lastRenderedPageBreak/>
              <w:t xml:space="preserve">с. </w:t>
            </w:r>
            <w:proofErr w:type="spellStart"/>
            <w:r w:rsidRPr="00953363">
              <w:t>Новоалексеевское</w:t>
            </w:r>
            <w:proofErr w:type="spellEnd"/>
            <w:r w:rsidRPr="00953363">
              <w:t>, ул</w:t>
            </w:r>
            <w:proofErr w:type="gramStart"/>
            <w:r w:rsidRPr="00953363">
              <w:t>.К</w:t>
            </w:r>
            <w:proofErr w:type="gramEnd"/>
            <w:r w:rsidRPr="00953363">
              <w:t>расная, 19</w:t>
            </w:r>
          </w:p>
          <w:p w:rsidR="00B35EC8" w:rsidRPr="00953363" w:rsidRDefault="007B4B40" w:rsidP="00B35EC8">
            <w:pPr>
              <w:rPr>
                <w:sz w:val="20"/>
                <w:szCs w:val="20"/>
              </w:rPr>
            </w:pPr>
            <w:hyperlink r:id="rId59" w:history="1"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5EC8" w:rsidRPr="00953363">
                <w:rPr>
                  <w:rStyle w:val="ae"/>
                  <w:sz w:val="20"/>
                  <w:szCs w:val="20"/>
                </w:rPr>
                <w:t>://</w:t>
              </w:r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B35EC8" w:rsidRPr="00953363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  <w:r w:rsidR="00B35EC8" w:rsidRPr="00953363">
                <w:rPr>
                  <w:rStyle w:val="ae"/>
                  <w:sz w:val="20"/>
                  <w:szCs w:val="20"/>
                </w:rPr>
                <w:t>/</w:t>
              </w:r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B35EC8" w:rsidRPr="00953363">
                <w:rPr>
                  <w:rStyle w:val="ae"/>
                  <w:sz w:val="20"/>
                  <w:szCs w:val="20"/>
                </w:rPr>
                <w:t>/53941537407172</w:t>
              </w:r>
            </w:hyperlink>
            <w:hyperlink r:id="rId60" w:history="1"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5EC8" w:rsidRPr="00953363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vk</w:t>
              </w:r>
              <w:proofErr w:type="spellEnd"/>
              <w:r w:rsidR="00B35EC8" w:rsidRPr="00953363">
                <w:rPr>
                  <w:rStyle w:val="ae"/>
                  <w:sz w:val="20"/>
                  <w:szCs w:val="20"/>
                </w:rPr>
                <w:t>.</w:t>
              </w:r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5EC8" w:rsidRPr="00953363">
                <w:rPr>
                  <w:rStyle w:val="ae"/>
                  <w:sz w:val="20"/>
                  <w:szCs w:val="20"/>
                </w:rPr>
                <w:t>/</w:t>
              </w:r>
              <w:r w:rsidR="00B35EC8" w:rsidRPr="00953363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35EC8" w:rsidRPr="00953363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B35EC8" w:rsidRPr="00953363" w:rsidRDefault="007B4B40" w:rsidP="00B35EC8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61" w:tgtFrame="_blank" w:history="1">
              <w:r w:rsidR="00B35EC8" w:rsidRPr="00953363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  <w:lang w:eastAsia="en-US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 w:rsidRPr="00953363">
              <w:lastRenderedPageBreak/>
              <w:t>Скорикова А.Н.</w:t>
            </w:r>
          </w:p>
          <w:p w:rsidR="00B35EC8" w:rsidRDefault="00B35EC8" w:rsidP="00B35EC8"/>
          <w:p w:rsidR="00B35EC8" w:rsidRPr="00953363" w:rsidRDefault="00B35EC8" w:rsidP="00B35E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979C2" w:rsidRDefault="00B35EC8" w:rsidP="00B35EC8">
            <w:r w:rsidRPr="00D979C2">
              <w:t xml:space="preserve">Подростки </w:t>
            </w:r>
          </w:p>
          <w:p w:rsidR="00B35EC8" w:rsidRPr="00ED63FC" w:rsidRDefault="00B35EC8" w:rsidP="00B35EC8">
            <w:r w:rsidRPr="00ED63FC"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 w:rsidRPr="00A52CFD">
              <w:t xml:space="preserve"> «Кубанские казаки»</w:t>
            </w:r>
            <w:r>
              <w:t>,</w:t>
            </w:r>
          </w:p>
          <w:p w:rsidR="00B35EC8" w:rsidRPr="00A52CFD" w:rsidRDefault="00B35EC8" w:rsidP="00B35EC8">
            <w:r>
              <w:t xml:space="preserve">тематическое </w:t>
            </w:r>
            <w:proofErr w:type="spellStart"/>
            <w:r>
              <w:t>онлайн-мероприятие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A52CFD" w:rsidRDefault="00B35EC8" w:rsidP="00B35EC8">
            <w:r w:rsidRPr="00A52CFD"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7D7B8E" w:rsidRDefault="00B35EC8" w:rsidP="00B35EC8">
            <w:r w:rsidRPr="007D7B8E">
              <w:t xml:space="preserve">МБУ «Библиотека МО </w:t>
            </w:r>
            <w:proofErr w:type="spellStart"/>
            <w:r w:rsidRPr="007D7B8E">
              <w:t>Школьненское</w:t>
            </w:r>
            <w:proofErr w:type="spellEnd"/>
            <w:r w:rsidRPr="007D7B8E">
              <w:t xml:space="preserve"> сельское поселение </w:t>
            </w:r>
            <w:proofErr w:type="spellStart"/>
            <w:r w:rsidRPr="007D7B8E">
              <w:t>Белореченского</w:t>
            </w:r>
            <w:proofErr w:type="spellEnd"/>
            <w:r>
              <w:t xml:space="preserve"> района» </w:t>
            </w:r>
            <w:proofErr w:type="spellStart"/>
            <w:r>
              <w:t>Архиповская</w:t>
            </w:r>
            <w:proofErr w:type="spellEnd"/>
            <w:r>
              <w:t xml:space="preserve"> с/</w:t>
            </w:r>
            <w:proofErr w:type="spellStart"/>
            <w:r>
              <w:t>б</w:t>
            </w:r>
            <w:proofErr w:type="gramStart"/>
            <w:r w:rsidRPr="007D7B8E">
              <w:t>,с</w:t>
            </w:r>
            <w:proofErr w:type="spellEnd"/>
            <w:proofErr w:type="gramEnd"/>
            <w:r w:rsidRPr="007D7B8E">
              <w:t xml:space="preserve">. </w:t>
            </w:r>
            <w:proofErr w:type="spellStart"/>
            <w:r w:rsidRPr="007D7B8E">
              <w:t>Архиповское</w:t>
            </w:r>
            <w:proofErr w:type="spellEnd"/>
            <w:r w:rsidRPr="007D7B8E">
              <w:t>, ул. Первомайская, 8А</w:t>
            </w:r>
          </w:p>
          <w:p w:rsidR="00B35EC8" w:rsidRPr="007D7B8E" w:rsidRDefault="007B4B40" w:rsidP="00B35EC8">
            <w:pPr>
              <w:rPr>
                <w:sz w:val="20"/>
                <w:szCs w:val="20"/>
              </w:rPr>
            </w:pPr>
            <w:hyperlink r:id="rId62" w:tgtFrame="_blank" w:history="1">
              <w:r w:rsidR="00B35EC8" w:rsidRPr="007D7B8E">
                <w:rPr>
                  <w:rStyle w:val="ae"/>
                  <w:sz w:val="20"/>
                  <w:szCs w:val="20"/>
                </w:rPr>
                <w:t>https://ok.ru/group/60432080502951</w:t>
              </w:r>
            </w:hyperlink>
            <w:hyperlink r:id="rId63" w:history="1">
              <w:r w:rsidR="00B35EC8" w:rsidRPr="007D7B8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5EC8" w:rsidRPr="007D7B8E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="00B35EC8" w:rsidRPr="007D7B8E">
                <w:rPr>
                  <w:rStyle w:val="ae"/>
                  <w:sz w:val="20"/>
                  <w:szCs w:val="20"/>
                  <w:lang w:val="en-US"/>
                </w:rPr>
                <w:t>vk</w:t>
              </w:r>
              <w:proofErr w:type="spellEnd"/>
              <w:r w:rsidR="00B35EC8" w:rsidRPr="007D7B8E">
                <w:rPr>
                  <w:rStyle w:val="ae"/>
                  <w:sz w:val="20"/>
                  <w:szCs w:val="20"/>
                </w:rPr>
                <w:t>.</w:t>
              </w:r>
              <w:r w:rsidR="00B35EC8" w:rsidRPr="007D7B8E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5EC8" w:rsidRPr="007D7B8E">
                <w:rPr>
                  <w:rStyle w:val="ae"/>
                  <w:sz w:val="20"/>
                  <w:szCs w:val="20"/>
                </w:rPr>
                <w:t>/</w:t>
              </w:r>
              <w:r w:rsidR="00B35EC8" w:rsidRPr="007D7B8E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35EC8" w:rsidRPr="007D7B8E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35EC8" w:rsidRPr="007D7B8E" w:rsidRDefault="007B4B40" w:rsidP="00B35EC8">
            <w:pPr>
              <w:pStyle w:val="Standard"/>
              <w:rPr>
                <w:rFonts w:ascii="Times New Roman" w:hAnsi="Times New Roman" w:cs="Times New Roman"/>
              </w:rPr>
            </w:pPr>
            <w:hyperlink r:id="rId64" w:history="1">
              <w:r w:rsidR="00B35EC8" w:rsidRPr="007D7B8E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proofErr w:type="spellStart"/>
            <w:r w:rsidRPr="007D7B8E">
              <w:t>Дубковская</w:t>
            </w:r>
            <w:proofErr w:type="spellEnd"/>
            <w:r w:rsidRPr="007D7B8E">
              <w:t xml:space="preserve"> В.А.</w:t>
            </w:r>
          </w:p>
          <w:p w:rsidR="00B35EC8" w:rsidRDefault="00B35EC8" w:rsidP="00B35EC8"/>
          <w:p w:rsidR="00B35EC8" w:rsidRPr="007D7B8E" w:rsidRDefault="00B35EC8" w:rsidP="00B35E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4B65AF" w:rsidRDefault="00B35EC8" w:rsidP="00B35EC8">
            <w:r w:rsidRPr="004B65AF">
              <w:t xml:space="preserve">Молодежь </w:t>
            </w:r>
          </w:p>
          <w:p w:rsidR="00B35EC8" w:rsidRPr="00454F0C" w:rsidRDefault="00B35EC8" w:rsidP="00B35EC8">
            <w:pPr>
              <w:rPr>
                <w:sz w:val="28"/>
              </w:rPr>
            </w:pPr>
            <w:r w:rsidRPr="004B65AF"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 w:rsidRPr="00A52CFD">
              <w:t xml:space="preserve"> «Кубань-сторона казачья»</w:t>
            </w:r>
            <w:r>
              <w:t>,</w:t>
            </w:r>
          </w:p>
          <w:p w:rsidR="00B35EC8" w:rsidRPr="00A52CFD" w:rsidRDefault="00B35EC8" w:rsidP="00B35EC8">
            <w:r w:rsidRPr="00A52CFD">
              <w:t xml:space="preserve"> </w:t>
            </w:r>
            <w:r>
              <w:t xml:space="preserve"> тематическое </w:t>
            </w:r>
            <w:proofErr w:type="spellStart"/>
            <w:r>
              <w:t>онлайн-мероприятие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A52CFD" w:rsidRDefault="00B35EC8" w:rsidP="00B35EC8">
            <w:r w:rsidRPr="00A52CFD"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 w:rsidRPr="005B42CC">
              <w:t xml:space="preserve">МБУ «Библиотека МО </w:t>
            </w:r>
            <w:proofErr w:type="spellStart"/>
            <w:r w:rsidRPr="005B42CC">
              <w:t>Школьненское</w:t>
            </w:r>
            <w:proofErr w:type="spellEnd"/>
            <w:r w:rsidRPr="005B42CC">
              <w:t xml:space="preserve"> сельское поселение </w:t>
            </w:r>
            <w:proofErr w:type="spellStart"/>
            <w:r w:rsidRPr="005B42CC">
              <w:t>Белорече</w:t>
            </w:r>
            <w:r>
              <w:t>нского</w:t>
            </w:r>
            <w:proofErr w:type="spellEnd"/>
            <w:r>
              <w:t xml:space="preserve"> района» </w:t>
            </w:r>
            <w:proofErr w:type="spellStart"/>
            <w:r>
              <w:t>Школьненская</w:t>
            </w:r>
            <w:proofErr w:type="spellEnd"/>
            <w:r>
              <w:t xml:space="preserve"> с/б</w:t>
            </w:r>
            <w:r w:rsidRPr="005B42CC">
              <w:t>,</w:t>
            </w:r>
            <w:r>
              <w:t xml:space="preserve"> </w:t>
            </w:r>
            <w:proofErr w:type="gramStart"/>
            <w:r w:rsidRPr="005B42CC">
              <w:t>с</w:t>
            </w:r>
            <w:proofErr w:type="gramEnd"/>
            <w:r w:rsidRPr="005B42CC">
              <w:t xml:space="preserve">. Школьное, </w:t>
            </w:r>
          </w:p>
          <w:p w:rsidR="00B35EC8" w:rsidRPr="00FB76F8" w:rsidRDefault="00B35EC8" w:rsidP="00B35EC8">
            <w:r w:rsidRPr="005B42CC">
              <w:t xml:space="preserve">ул. Красная ,15 </w:t>
            </w:r>
            <w:hyperlink r:id="rId65" w:history="1">
              <w:r w:rsidRPr="004617E5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B35EC8" w:rsidRPr="005B42CC" w:rsidRDefault="007B4B40" w:rsidP="00B35EC8">
            <w:hyperlink r:id="rId66" w:history="1">
              <w:r w:rsidR="00B35EC8" w:rsidRPr="004617E5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pPr>
              <w:widowControl w:val="0"/>
            </w:pPr>
            <w:proofErr w:type="spellStart"/>
            <w:r w:rsidRPr="005B42CC">
              <w:t>Копанева</w:t>
            </w:r>
            <w:proofErr w:type="spellEnd"/>
            <w:r w:rsidRPr="005B42CC">
              <w:t xml:space="preserve"> О.Д.</w:t>
            </w:r>
          </w:p>
          <w:p w:rsidR="00B35EC8" w:rsidRDefault="00B35EC8" w:rsidP="00B35EC8">
            <w:pPr>
              <w:widowControl w:val="0"/>
            </w:pPr>
          </w:p>
          <w:p w:rsidR="00B35EC8" w:rsidRPr="005B42CC" w:rsidRDefault="00B35EC8" w:rsidP="00B35EC8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D63FC" w:rsidRDefault="00B35EC8" w:rsidP="00B35EC8">
            <w:r w:rsidRPr="00ED63FC">
              <w:t xml:space="preserve">Подростки </w:t>
            </w:r>
          </w:p>
          <w:p w:rsidR="00B35EC8" w:rsidRPr="00454F0C" w:rsidRDefault="00B35EC8" w:rsidP="00B35EC8">
            <w:pPr>
              <w:rPr>
                <w:sz w:val="28"/>
              </w:rPr>
            </w:pPr>
            <w:r w:rsidRPr="00ED63FC"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>
              <w:t>«Наша станица - казачества частица»,</w:t>
            </w:r>
          </w:p>
          <w:p w:rsidR="00B35EC8" w:rsidRDefault="00B35EC8" w:rsidP="00B35EC8"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- 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>
              <w:t>14.10.1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643AF0" w:rsidRDefault="00B35EC8" w:rsidP="00B35EC8">
            <w:pPr>
              <w:rPr>
                <w:rFonts w:eastAsia="Times New Roman"/>
                <w:color w:val="000000"/>
              </w:rPr>
            </w:pPr>
            <w:r w:rsidRPr="00F123CC">
              <w:rPr>
                <w:rFonts w:eastAsia="Times New Roman"/>
                <w:color w:val="000000"/>
              </w:rPr>
              <w:t xml:space="preserve">МБУ «Библиотека  Черниговского сельского поселения </w:t>
            </w:r>
            <w:proofErr w:type="spellStart"/>
            <w:r w:rsidRPr="00F123CC">
              <w:rPr>
                <w:rFonts w:eastAsia="Times New Roman"/>
                <w:color w:val="000000"/>
              </w:rPr>
              <w:t>Белореченского</w:t>
            </w:r>
            <w:proofErr w:type="spellEnd"/>
            <w:r w:rsidRPr="00F123CC">
              <w:rPr>
                <w:rFonts w:eastAsia="Times New Roman"/>
                <w:color w:val="000000"/>
              </w:rPr>
              <w:t xml:space="preserve"> района»</w:t>
            </w:r>
            <w:r>
              <w:rPr>
                <w:rFonts w:eastAsia="Times New Roman"/>
                <w:color w:val="000000"/>
              </w:rPr>
              <w:t xml:space="preserve"> Гурийская с/б,</w:t>
            </w:r>
            <w:r w:rsidRPr="00F123CC">
              <w:rPr>
                <w:rFonts w:eastAsia="Times New Roman"/>
                <w:color w:val="000000"/>
              </w:rPr>
              <w:t>  ст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123CC">
              <w:rPr>
                <w:rFonts w:eastAsia="Times New Roman"/>
                <w:color w:val="000000"/>
              </w:rPr>
              <w:t>Гурийская</w:t>
            </w:r>
            <w:proofErr w:type="gramStart"/>
            <w:r w:rsidRPr="00F123CC">
              <w:rPr>
                <w:rFonts w:eastAsia="Times New Roman"/>
                <w:color w:val="000000"/>
              </w:rPr>
              <w:t>,у</w:t>
            </w:r>
            <w:proofErr w:type="gramEnd"/>
            <w:r w:rsidRPr="00F123CC">
              <w:rPr>
                <w:rFonts w:eastAsia="Times New Roman"/>
                <w:color w:val="000000"/>
              </w:rPr>
              <w:t>л</w:t>
            </w:r>
            <w:proofErr w:type="spellEnd"/>
            <w:r w:rsidRPr="00F123CC">
              <w:rPr>
                <w:rFonts w:eastAsia="Times New Roman"/>
                <w:color w:val="000000"/>
              </w:rPr>
              <w:t>. Школьная,59</w:t>
            </w:r>
          </w:p>
          <w:p w:rsidR="00B35EC8" w:rsidRDefault="007B4B40" w:rsidP="00B35EC8">
            <w:hyperlink r:id="rId67" w:tooltip="https://www.instagram.com/cernigov_mbu/" w:history="1">
              <w:r w:rsidR="00B35EC8" w:rsidRPr="004B687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FB54E4" w:rsidRDefault="00B35EC8" w:rsidP="00B35EC8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>
              <w:t>Взрослые</w:t>
            </w:r>
          </w:p>
          <w:p w:rsidR="00B35EC8" w:rsidRPr="00E71B54" w:rsidRDefault="00B35EC8" w:rsidP="00B35EC8">
            <w:r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4B4752" w:rsidP="00B35EC8">
            <w:r>
              <w:t>«14 октября - П</w:t>
            </w:r>
            <w:r w:rsidR="00B35EC8">
              <w:t>окров Пресвятой Богородицы»,</w:t>
            </w:r>
          </w:p>
          <w:p w:rsidR="00B35EC8" w:rsidRPr="00E91364" w:rsidRDefault="00B35EC8" w:rsidP="00B35EC8">
            <w:r>
              <w:t xml:space="preserve">православный </w:t>
            </w:r>
            <w:proofErr w:type="spellStart"/>
            <w:r>
              <w:t>онлайн</w:t>
            </w:r>
            <w:proofErr w:type="spellEnd"/>
            <w:r>
              <w:t xml:space="preserve">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91364" w:rsidRDefault="00B35EC8" w:rsidP="00B35EC8">
            <w: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FB54E4" w:rsidRDefault="00B35EC8" w:rsidP="00B35EC8">
            <w:r w:rsidRPr="00FB54E4">
              <w:t xml:space="preserve">МБУ «Библиотека </w:t>
            </w:r>
            <w:proofErr w:type="spellStart"/>
            <w:r w:rsidRPr="00FB54E4">
              <w:t>Пшехского</w:t>
            </w:r>
            <w:proofErr w:type="spellEnd"/>
            <w:r w:rsidRPr="00FB54E4">
              <w:t xml:space="preserve"> сельского поселени</w:t>
            </w:r>
            <w:r>
              <w:t xml:space="preserve">я» </w:t>
            </w:r>
            <w:proofErr w:type="spellStart"/>
            <w:r>
              <w:t>Пшехская</w:t>
            </w:r>
            <w:proofErr w:type="spellEnd"/>
            <w:r>
              <w:t xml:space="preserve"> с/б,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</w:t>
            </w:r>
            <w:proofErr w:type="spellEnd"/>
            <w:r w:rsidRPr="00FB54E4">
              <w:t>. Мира ,25</w:t>
            </w:r>
          </w:p>
          <w:p w:rsidR="00B35EC8" w:rsidRPr="000314CE" w:rsidRDefault="007B4B40" w:rsidP="00B35EC8">
            <w:pPr>
              <w:rPr>
                <w:color w:val="000000"/>
                <w:sz w:val="20"/>
                <w:szCs w:val="20"/>
              </w:rPr>
            </w:pPr>
            <w:hyperlink r:id="rId68" w:history="1">
              <w:r w:rsidR="00B35EC8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B35EC8" w:rsidRPr="000314CE" w:rsidRDefault="007B4B40" w:rsidP="00B35EC8">
            <w:pPr>
              <w:rPr>
                <w:sz w:val="20"/>
                <w:szCs w:val="20"/>
                <w:shd w:val="clear" w:color="auto" w:fill="FFFFFF"/>
              </w:rPr>
            </w:pPr>
            <w:hyperlink r:id="rId69" w:history="1">
              <w:r w:rsidR="00B35EC8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B35EC8" w:rsidRPr="00E91364" w:rsidRDefault="007B4B40" w:rsidP="00B35EC8">
            <w:hyperlink r:id="rId70" w:history="1">
              <w:r w:rsidR="00B35EC8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91364" w:rsidRDefault="00B35EC8" w:rsidP="00B35EC8">
            <w:proofErr w:type="spellStart"/>
            <w:r>
              <w:t>Походнякова</w:t>
            </w:r>
            <w:proofErr w:type="spellEnd"/>
            <w:r>
              <w:t xml:space="preserve">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r>
              <w:t xml:space="preserve">Дети </w:t>
            </w:r>
          </w:p>
          <w:p w:rsidR="00B35EC8" w:rsidRPr="00E91364" w:rsidRDefault="00B35EC8" w:rsidP="00B35EC8">
            <w:r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91364" w:rsidRDefault="00B35EC8" w:rsidP="00B35EC8">
            <w:pPr>
              <w:rPr>
                <w:bCs/>
              </w:rPr>
            </w:pPr>
            <w:r>
              <w:rPr>
                <w:bCs/>
              </w:rPr>
              <w:t xml:space="preserve">« История образования Кубанского исторический </w:t>
            </w:r>
            <w:proofErr w:type="spellStart"/>
            <w:r>
              <w:rPr>
                <w:bCs/>
              </w:rPr>
              <w:t>онлайн</w:t>
            </w:r>
            <w:proofErr w:type="spellEnd"/>
            <w:r>
              <w:rPr>
                <w:bCs/>
              </w:rPr>
              <w:t xml:space="preserve">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91364" w:rsidRDefault="00B35EC8" w:rsidP="00B35EC8">
            <w:pPr>
              <w:jc w:val="both"/>
              <w:rPr>
                <w:bCs/>
              </w:rPr>
            </w:pPr>
            <w:r>
              <w:rPr>
                <w:bCs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0A1925" w:rsidRDefault="00B35EC8" w:rsidP="00B35EC8">
            <w:r w:rsidRPr="000A1925">
              <w:t xml:space="preserve">МБУ «Библиотека </w:t>
            </w:r>
            <w:proofErr w:type="spellStart"/>
            <w:r w:rsidRPr="000A1925">
              <w:t>Пшехского</w:t>
            </w:r>
            <w:proofErr w:type="spellEnd"/>
            <w:r w:rsidRPr="000A1925">
              <w:t xml:space="preserve"> сельского поселения» Кубанская </w:t>
            </w:r>
            <w:r>
              <w:lastRenderedPageBreak/>
              <w:t>с/б</w:t>
            </w:r>
            <w:r w:rsidRPr="000A1925">
              <w:t xml:space="preserve">, </w:t>
            </w:r>
            <w:proofErr w:type="spellStart"/>
            <w:r w:rsidRPr="000A1925">
              <w:t>х</w:t>
            </w:r>
            <w:proofErr w:type="gramStart"/>
            <w:r w:rsidRPr="000A1925">
              <w:t>.К</w:t>
            </w:r>
            <w:proofErr w:type="gramEnd"/>
            <w:r w:rsidRPr="000A1925">
              <w:t>убанский,ул</w:t>
            </w:r>
            <w:proofErr w:type="spellEnd"/>
            <w:r w:rsidRPr="000A1925">
              <w:t>. Школьная, 9</w:t>
            </w:r>
          </w:p>
          <w:p w:rsidR="00B35EC8" w:rsidRPr="00E91364" w:rsidRDefault="007B4B40" w:rsidP="00B35EC8">
            <w:hyperlink r:id="rId71" w:tgtFrame="_blank" w:history="1">
              <w:r w:rsidR="00B35EC8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  <w:r w:rsidR="00B35EC8" w:rsidRPr="004263BB">
              <w:rPr>
                <w:color w:val="000000"/>
                <w:sz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91364" w:rsidRDefault="00B35EC8" w:rsidP="00B35EC8">
            <w:r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B35EC8" w:rsidRPr="00E91364" w:rsidRDefault="00B35EC8" w:rsidP="00B35EC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B35EC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D65E86" w:rsidRDefault="00B35EC8" w:rsidP="00B35EC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pPr>
              <w:rPr>
                <w:bCs/>
              </w:rPr>
            </w:pPr>
            <w:r>
              <w:rPr>
                <w:bCs/>
              </w:rPr>
              <w:t>«Казачество: история, традиции, современность»,</w:t>
            </w:r>
          </w:p>
          <w:p w:rsidR="00B35EC8" w:rsidRDefault="00B35EC8" w:rsidP="00B35EC8">
            <w:pPr>
              <w:rPr>
                <w:bCs/>
              </w:rPr>
            </w:pPr>
            <w:proofErr w:type="spellStart"/>
            <w:r>
              <w:rPr>
                <w:bCs/>
              </w:rPr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6A38A4" w:rsidP="00B35EC8">
            <w:pPr>
              <w:jc w:val="both"/>
              <w:rPr>
                <w:bCs/>
              </w:rPr>
            </w:pPr>
            <w:r>
              <w:rPr>
                <w:bCs/>
              </w:rPr>
              <w:t>1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ED37F0" w:rsidRDefault="00B35EC8" w:rsidP="00B35EC8">
            <w:pPr>
              <w:rPr>
                <w:sz w:val="20"/>
                <w:szCs w:val="20"/>
              </w:rPr>
            </w:pPr>
            <w:r w:rsidRPr="00731F24">
              <w:t xml:space="preserve">МБУ «Библиотека </w:t>
            </w:r>
            <w:proofErr w:type="spellStart"/>
            <w:r w:rsidRPr="00731F24">
              <w:t>Бжедуховского</w:t>
            </w:r>
            <w:proofErr w:type="spellEnd"/>
            <w:r w:rsidRPr="00731F24">
              <w:t xml:space="preserve"> сельского поселения»  </w:t>
            </w:r>
            <w:proofErr w:type="spellStart"/>
            <w:r w:rsidRPr="00731F24">
              <w:t>Белореченского</w:t>
            </w:r>
            <w:proofErr w:type="spellEnd"/>
            <w:r w:rsidRPr="00731F24">
              <w:t xml:space="preserve"> района,  </w:t>
            </w:r>
            <w:r>
              <w:t xml:space="preserve">Октябрьская </w:t>
            </w:r>
            <w:r w:rsidRPr="00731F24">
              <w:t>с/б</w:t>
            </w:r>
            <w:r>
              <w:t>,</w:t>
            </w:r>
            <w:r w:rsidRPr="00731F24">
              <w:t xml:space="preserve">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7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ED37F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Pr="00731F24" w:rsidRDefault="00B35EC8" w:rsidP="00B35EC8">
            <w:r w:rsidRPr="00731F24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C8" w:rsidRDefault="00B35EC8" w:rsidP="00B35EC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B35EC8" w:rsidRDefault="00B35EC8" w:rsidP="00B35EC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</w:tbl>
    <w:p w:rsidR="00432898" w:rsidRDefault="003B05BA" w:rsidP="00642AEA">
      <w:pPr>
        <w:rPr>
          <w:color w:val="000000"/>
        </w:rPr>
      </w:pPr>
      <w:r w:rsidRPr="00D65E86">
        <w:rPr>
          <w:color w:val="000000"/>
        </w:rPr>
        <w:t xml:space="preserve">      </w:t>
      </w:r>
    </w:p>
    <w:p w:rsidR="00432898" w:rsidRDefault="00432898" w:rsidP="00642AEA">
      <w:pPr>
        <w:rPr>
          <w:color w:val="000000"/>
        </w:rPr>
      </w:pPr>
    </w:p>
    <w:p w:rsidR="00101D6E" w:rsidRPr="00432898" w:rsidRDefault="00432898" w:rsidP="00642AEA">
      <w:pPr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322226">
        <w:rPr>
          <w:color w:val="000000"/>
          <w:sz w:val="28"/>
          <w:szCs w:val="28"/>
        </w:rPr>
        <w:t>Исполняющий</w:t>
      </w:r>
      <w:proofErr w:type="gramEnd"/>
      <w:r w:rsidR="00322226">
        <w:rPr>
          <w:color w:val="000000"/>
          <w:sz w:val="28"/>
          <w:szCs w:val="28"/>
        </w:rPr>
        <w:t xml:space="preserve"> обязанности РМБУ</w:t>
      </w:r>
      <w:r w:rsidR="00642AEA" w:rsidRPr="00434D4B">
        <w:rPr>
          <w:sz w:val="28"/>
          <w:szCs w:val="28"/>
        </w:rPr>
        <w:t xml:space="preserve"> </w:t>
      </w:r>
    </w:p>
    <w:p w:rsidR="00642AEA" w:rsidRPr="00434D4B" w:rsidRDefault="00101D6E" w:rsidP="00642AEA">
      <w:pPr>
        <w:rPr>
          <w:color w:val="000000"/>
        </w:rPr>
      </w:pPr>
      <w:r>
        <w:rPr>
          <w:sz w:val="28"/>
          <w:szCs w:val="28"/>
        </w:rPr>
        <w:t xml:space="preserve">     </w:t>
      </w:r>
      <w:proofErr w:type="spellStart"/>
      <w:r w:rsidR="00322226">
        <w:rPr>
          <w:sz w:val="28"/>
          <w:szCs w:val="28"/>
        </w:rPr>
        <w:t>Белореченская</w:t>
      </w:r>
      <w:proofErr w:type="spellEnd"/>
      <w:r w:rsidR="00322226">
        <w:rPr>
          <w:sz w:val="28"/>
          <w:szCs w:val="28"/>
        </w:rPr>
        <w:t xml:space="preserve"> МЦБ</w:t>
      </w:r>
      <w:r w:rsidR="00434D4B">
        <w:rPr>
          <w:sz w:val="28"/>
          <w:szCs w:val="28"/>
        </w:rPr>
        <w:t xml:space="preserve">        </w:t>
      </w:r>
      <w:r w:rsidR="00642AEA" w:rsidRPr="00434D4B">
        <w:rPr>
          <w:sz w:val="28"/>
          <w:szCs w:val="28"/>
        </w:rPr>
        <w:t xml:space="preserve"> </w:t>
      </w:r>
      <w:r w:rsidR="00642AEA" w:rsidRPr="00434D4B">
        <w:rPr>
          <w:sz w:val="28"/>
          <w:szCs w:val="28"/>
        </w:rPr>
        <w:tab/>
        <w:t xml:space="preserve">                                                                      </w:t>
      </w:r>
      <w:r w:rsidR="00653FE8">
        <w:rPr>
          <w:sz w:val="28"/>
          <w:szCs w:val="28"/>
        </w:rPr>
        <w:t xml:space="preserve">                             </w:t>
      </w:r>
      <w:r w:rsidR="00CB1D7C">
        <w:rPr>
          <w:sz w:val="28"/>
          <w:szCs w:val="28"/>
        </w:rPr>
        <w:t xml:space="preserve"> </w:t>
      </w:r>
      <w:r w:rsidR="00653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proofErr w:type="spellStart"/>
      <w:r w:rsidR="00FB4CCE">
        <w:rPr>
          <w:sz w:val="28"/>
          <w:szCs w:val="28"/>
        </w:rPr>
        <w:t>Л.Г.Ляженко</w:t>
      </w:r>
      <w:proofErr w:type="spellEnd"/>
    </w:p>
    <w:p w:rsidR="003B05BA" w:rsidRPr="00D76EB5" w:rsidRDefault="003B05BA">
      <w:pPr>
        <w:rPr>
          <w:color w:val="000000"/>
        </w:rPr>
      </w:pP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stylePaneFormatFilter w:val="3F01"/>
  <w:defaultTabStop w:val="708"/>
  <w:characterSpacingControl w:val="doNotCompress"/>
  <w:compat/>
  <w:rsids>
    <w:rsidRoot w:val="003B05BA"/>
    <w:rsid w:val="00001F6F"/>
    <w:rsid w:val="000038E4"/>
    <w:rsid w:val="0000579F"/>
    <w:rsid w:val="000063EE"/>
    <w:rsid w:val="0000760E"/>
    <w:rsid w:val="000105B4"/>
    <w:rsid w:val="0001109C"/>
    <w:rsid w:val="00011BE2"/>
    <w:rsid w:val="00012D3A"/>
    <w:rsid w:val="00013262"/>
    <w:rsid w:val="00020A1E"/>
    <w:rsid w:val="000218CE"/>
    <w:rsid w:val="00026FAC"/>
    <w:rsid w:val="00027420"/>
    <w:rsid w:val="0003036D"/>
    <w:rsid w:val="0003052E"/>
    <w:rsid w:val="000362CF"/>
    <w:rsid w:val="00042F4D"/>
    <w:rsid w:val="00045FCA"/>
    <w:rsid w:val="00046483"/>
    <w:rsid w:val="000474C4"/>
    <w:rsid w:val="0005044C"/>
    <w:rsid w:val="00053D9D"/>
    <w:rsid w:val="00055FE0"/>
    <w:rsid w:val="0005610B"/>
    <w:rsid w:val="0005634B"/>
    <w:rsid w:val="00062AF7"/>
    <w:rsid w:val="00062FC4"/>
    <w:rsid w:val="00071FD6"/>
    <w:rsid w:val="0008055E"/>
    <w:rsid w:val="000810DB"/>
    <w:rsid w:val="00083020"/>
    <w:rsid w:val="00083362"/>
    <w:rsid w:val="00084EF4"/>
    <w:rsid w:val="0008760B"/>
    <w:rsid w:val="00090F90"/>
    <w:rsid w:val="00093947"/>
    <w:rsid w:val="00097DA4"/>
    <w:rsid w:val="00097F63"/>
    <w:rsid w:val="000A20AC"/>
    <w:rsid w:val="000A5350"/>
    <w:rsid w:val="000A54CB"/>
    <w:rsid w:val="000A6CC7"/>
    <w:rsid w:val="000A7C5D"/>
    <w:rsid w:val="000B0154"/>
    <w:rsid w:val="000B7604"/>
    <w:rsid w:val="000C4B22"/>
    <w:rsid w:val="000D09DB"/>
    <w:rsid w:val="000D6CAD"/>
    <w:rsid w:val="000E07AE"/>
    <w:rsid w:val="000F038C"/>
    <w:rsid w:val="000F2579"/>
    <w:rsid w:val="000F28A4"/>
    <w:rsid w:val="000F4141"/>
    <w:rsid w:val="000F7E4E"/>
    <w:rsid w:val="001000EC"/>
    <w:rsid w:val="00101D6E"/>
    <w:rsid w:val="0010483B"/>
    <w:rsid w:val="00107C02"/>
    <w:rsid w:val="001111F2"/>
    <w:rsid w:val="00114C7F"/>
    <w:rsid w:val="0011739B"/>
    <w:rsid w:val="001216FA"/>
    <w:rsid w:val="00122F16"/>
    <w:rsid w:val="00123BC6"/>
    <w:rsid w:val="0013186F"/>
    <w:rsid w:val="001330BF"/>
    <w:rsid w:val="001330C2"/>
    <w:rsid w:val="001335F8"/>
    <w:rsid w:val="0013532F"/>
    <w:rsid w:val="00142FC1"/>
    <w:rsid w:val="00146725"/>
    <w:rsid w:val="001468DC"/>
    <w:rsid w:val="0015532F"/>
    <w:rsid w:val="00156B8D"/>
    <w:rsid w:val="001609B9"/>
    <w:rsid w:val="00160AA5"/>
    <w:rsid w:val="00161485"/>
    <w:rsid w:val="00164CE1"/>
    <w:rsid w:val="00166609"/>
    <w:rsid w:val="00173E26"/>
    <w:rsid w:val="00174389"/>
    <w:rsid w:val="001743FF"/>
    <w:rsid w:val="00185154"/>
    <w:rsid w:val="00186B08"/>
    <w:rsid w:val="00186B51"/>
    <w:rsid w:val="00187085"/>
    <w:rsid w:val="001912EC"/>
    <w:rsid w:val="00193D6C"/>
    <w:rsid w:val="0019527C"/>
    <w:rsid w:val="001955C6"/>
    <w:rsid w:val="001B0761"/>
    <w:rsid w:val="001B4E6E"/>
    <w:rsid w:val="001B4E83"/>
    <w:rsid w:val="001C116C"/>
    <w:rsid w:val="001C162B"/>
    <w:rsid w:val="001C3652"/>
    <w:rsid w:val="001C3F71"/>
    <w:rsid w:val="001C63E0"/>
    <w:rsid w:val="001D12A1"/>
    <w:rsid w:val="001D483D"/>
    <w:rsid w:val="001D72EF"/>
    <w:rsid w:val="001E1876"/>
    <w:rsid w:val="001E7257"/>
    <w:rsid w:val="001E799F"/>
    <w:rsid w:val="001F5609"/>
    <w:rsid w:val="001F56D9"/>
    <w:rsid w:val="001F5F01"/>
    <w:rsid w:val="002003F0"/>
    <w:rsid w:val="002034B3"/>
    <w:rsid w:val="00214180"/>
    <w:rsid w:val="00215312"/>
    <w:rsid w:val="00217795"/>
    <w:rsid w:val="00222D6C"/>
    <w:rsid w:val="00224804"/>
    <w:rsid w:val="00224DF1"/>
    <w:rsid w:val="00225CCA"/>
    <w:rsid w:val="002273E5"/>
    <w:rsid w:val="00227824"/>
    <w:rsid w:val="00231312"/>
    <w:rsid w:val="00231605"/>
    <w:rsid w:val="0023166F"/>
    <w:rsid w:val="00232157"/>
    <w:rsid w:val="00232751"/>
    <w:rsid w:val="002348D8"/>
    <w:rsid w:val="002363DC"/>
    <w:rsid w:val="002403BA"/>
    <w:rsid w:val="00245884"/>
    <w:rsid w:val="00246E5F"/>
    <w:rsid w:val="002578E0"/>
    <w:rsid w:val="0026020D"/>
    <w:rsid w:val="00261081"/>
    <w:rsid w:val="00261369"/>
    <w:rsid w:val="002662EB"/>
    <w:rsid w:val="00266B57"/>
    <w:rsid w:val="00270B4B"/>
    <w:rsid w:val="00271145"/>
    <w:rsid w:val="00271EE1"/>
    <w:rsid w:val="00272BF4"/>
    <w:rsid w:val="00272E8A"/>
    <w:rsid w:val="002754EC"/>
    <w:rsid w:val="00280B09"/>
    <w:rsid w:val="00281602"/>
    <w:rsid w:val="00281D03"/>
    <w:rsid w:val="002910E2"/>
    <w:rsid w:val="002915B8"/>
    <w:rsid w:val="00294AEB"/>
    <w:rsid w:val="00295A6F"/>
    <w:rsid w:val="002969F9"/>
    <w:rsid w:val="002A6BB6"/>
    <w:rsid w:val="002A7E60"/>
    <w:rsid w:val="002B198C"/>
    <w:rsid w:val="002B62D1"/>
    <w:rsid w:val="002B6423"/>
    <w:rsid w:val="002C0DF1"/>
    <w:rsid w:val="002C4578"/>
    <w:rsid w:val="002C68EA"/>
    <w:rsid w:val="002D0106"/>
    <w:rsid w:val="002E1718"/>
    <w:rsid w:val="002E5420"/>
    <w:rsid w:val="002E718E"/>
    <w:rsid w:val="002F0026"/>
    <w:rsid w:val="002F0853"/>
    <w:rsid w:val="002F0BF2"/>
    <w:rsid w:val="002F1BA3"/>
    <w:rsid w:val="002F4686"/>
    <w:rsid w:val="002F54C8"/>
    <w:rsid w:val="002F5EE2"/>
    <w:rsid w:val="002F6E5C"/>
    <w:rsid w:val="002F7B6D"/>
    <w:rsid w:val="00301C46"/>
    <w:rsid w:val="00301DCB"/>
    <w:rsid w:val="003024B5"/>
    <w:rsid w:val="00314522"/>
    <w:rsid w:val="00314E26"/>
    <w:rsid w:val="003150F2"/>
    <w:rsid w:val="00317267"/>
    <w:rsid w:val="0031777E"/>
    <w:rsid w:val="00320131"/>
    <w:rsid w:val="00322226"/>
    <w:rsid w:val="00322303"/>
    <w:rsid w:val="003305E2"/>
    <w:rsid w:val="003324A0"/>
    <w:rsid w:val="003353F3"/>
    <w:rsid w:val="00336778"/>
    <w:rsid w:val="00341752"/>
    <w:rsid w:val="0034229F"/>
    <w:rsid w:val="003426BC"/>
    <w:rsid w:val="003436F9"/>
    <w:rsid w:val="003437DC"/>
    <w:rsid w:val="0035409E"/>
    <w:rsid w:val="00354CFE"/>
    <w:rsid w:val="00360127"/>
    <w:rsid w:val="00362141"/>
    <w:rsid w:val="00363E06"/>
    <w:rsid w:val="0036442E"/>
    <w:rsid w:val="003752E2"/>
    <w:rsid w:val="00375674"/>
    <w:rsid w:val="003758DA"/>
    <w:rsid w:val="0038241D"/>
    <w:rsid w:val="00383E07"/>
    <w:rsid w:val="003877D9"/>
    <w:rsid w:val="00392A56"/>
    <w:rsid w:val="00392E78"/>
    <w:rsid w:val="00393D09"/>
    <w:rsid w:val="00394034"/>
    <w:rsid w:val="003A0748"/>
    <w:rsid w:val="003B05BA"/>
    <w:rsid w:val="003B7213"/>
    <w:rsid w:val="003B752B"/>
    <w:rsid w:val="003C3259"/>
    <w:rsid w:val="003C3BE8"/>
    <w:rsid w:val="003C60DD"/>
    <w:rsid w:val="003D7D51"/>
    <w:rsid w:val="003F0370"/>
    <w:rsid w:val="003F1EB4"/>
    <w:rsid w:val="003F5D2D"/>
    <w:rsid w:val="003F794F"/>
    <w:rsid w:val="00403266"/>
    <w:rsid w:val="00406AF5"/>
    <w:rsid w:val="0041048F"/>
    <w:rsid w:val="00410B0E"/>
    <w:rsid w:val="00414DCA"/>
    <w:rsid w:val="00415239"/>
    <w:rsid w:val="00415494"/>
    <w:rsid w:val="00415D39"/>
    <w:rsid w:val="00417600"/>
    <w:rsid w:val="00423CE5"/>
    <w:rsid w:val="00426BC2"/>
    <w:rsid w:val="004279DC"/>
    <w:rsid w:val="00427B1E"/>
    <w:rsid w:val="00432898"/>
    <w:rsid w:val="004330DD"/>
    <w:rsid w:val="00434747"/>
    <w:rsid w:val="00434D4B"/>
    <w:rsid w:val="004352AD"/>
    <w:rsid w:val="004413C6"/>
    <w:rsid w:val="00451C80"/>
    <w:rsid w:val="0045261D"/>
    <w:rsid w:val="0045551A"/>
    <w:rsid w:val="0045597B"/>
    <w:rsid w:val="004621AC"/>
    <w:rsid w:val="00462B08"/>
    <w:rsid w:val="00464355"/>
    <w:rsid w:val="00477BD5"/>
    <w:rsid w:val="00477BE8"/>
    <w:rsid w:val="0048097B"/>
    <w:rsid w:val="00483D01"/>
    <w:rsid w:val="00485916"/>
    <w:rsid w:val="00486C14"/>
    <w:rsid w:val="0048777D"/>
    <w:rsid w:val="004904A2"/>
    <w:rsid w:val="00497996"/>
    <w:rsid w:val="00497BC1"/>
    <w:rsid w:val="004A2B29"/>
    <w:rsid w:val="004A4242"/>
    <w:rsid w:val="004A5CF1"/>
    <w:rsid w:val="004B11B1"/>
    <w:rsid w:val="004B1B33"/>
    <w:rsid w:val="004B2E57"/>
    <w:rsid w:val="004B4752"/>
    <w:rsid w:val="004B4A4A"/>
    <w:rsid w:val="004B65AF"/>
    <w:rsid w:val="004C47B1"/>
    <w:rsid w:val="004C57B7"/>
    <w:rsid w:val="004D6D4B"/>
    <w:rsid w:val="004E162E"/>
    <w:rsid w:val="004E5F86"/>
    <w:rsid w:val="004E6535"/>
    <w:rsid w:val="004F6D52"/>
    <w:rsid w:val="005058B6"/>
    <w:rsid w:val="0051074E"/>
    <w:rsid w:val="00510D07"/>
    <w:rsid w:val="00513196"/>
    <w:rsid w:val="005141FA"/>
    <w:rsid w:val="00517F8B"/>
    <w:rsid w:val="0052144A"/>
    <w:rsid w:val="00524A32"/>
    <w:rsid w:val="00532DD8"/>
    <w:rsid w:val="00535559"/>
    <w:rsid w:val="00535639"/>
    <w:rsid w:val="00546D3B"/>
    <w:rsid w:val="00551D1D"/>
    <w:rsid w:val="00553B1C"/>
    <w:rsid w:val="0056178C"/>
    <w:rsid w:val="00565C7D"/>
    <w:rsid w:val="00572CFB"/>
    <w:rsid w:val="0057459C"/>
    <w:rsid w:val="005813F7"/>
    <w:rsid w:val="00586E14"/>
    <w:rsid w:val="0058761C"/>
    <w:rsid w:val="00591696"/>
    <w:rsid w:val="00591AB9"/>
    <w:rsid w:val="005A146B"/>
    <w:rsid w:val="005A1B69"/>
    <w:rsid w:val="005A20E6"/>
    <w:rsid w:val="005A2559"/>
    <w:rsid w:val="005A2A0D"/>
    <w:rsid w:val="005A58E2"/>
    <w:rsid w:val="005B06D1"/>
    <w:rsid w:val="005B2328"/>
    <w:rsid w:val="005B3D10"/>
    <w:rsid w:val="005B58BE"/>
    <w:rsid w:val="005B5FB3"/>
    <w:rsid w:val="005C01FD"/>
    <w:rsid w:val="005C24A5"/>
    <w:rsid w:val="005C46DB"/>
    <w:rsid w:val="005E5A33"/>
    <w:rsid w:val="005F066C"/>
    <w:rsid w:val="005F1BA5"/>
    <w:rsid w:val="005F34C4"/>
    <w:rsid w:val="005F7120"/>
    <w:rsid w:val="006006CB"/>
    <w:rsid w:val="0060142E"/>
    <w:rsid w:val="00603AB7"/>
    <w:rsid w:val="00613811"/>
    <w:rsid w:val="0061640A"/>
    <w:rsid w:val="006217D9"/>
    <w:rsid w:val="0062399A"/>
    <w:rsid w:val="0062708C"/>
    <w:rsid w:val="006308EA"/>
    <w:rsid w:val="00632A97"/>
    <w:rsid w:val="00633F84"/>
    <w:rsid w:val="00642AEA"/>
    <w:rsid w:val="00645B60"/>
    <w:rsid w:val="0064672B"/>
    <w:rsid w:val="00646A1D"/>
    <w:rsid w:val="0064744F"/>
    <w:rsid w:val="0064757D"/>
    <w:rsid w:val="00650DC2"/>
    <w:rsid w:val="00651DAE"/>
    <w:rsid w:val="006535CD"/>
    <w:rsid w:val="00653FE8"/>
    <w:rsid w:val="00654362"/>
    <w:rsid w:val="0065436C"/>
    <w:rsid w:val="00655F55"/>
    <w:rsid w:val="006602FE"/>
    <w:rsid w:val="006618B5"/>
    <w:rsid w:val="00671182"/>
    <w:rsid w:val="00671F57"/>
    <w:rsid w:val="00673AA8"/>
    <w:rsid w:val="00681D74"/>
    <w:rsid w:val="006931DF"/>
    <w:rsid w:val="00693A6F"/>
    <w:rsid w:val="0069764E"/>
    <w:rsid w:val="006A38A4"/>
    <w:rsid w:val="006B3A9E"/>
    <w:rsid w:val="006C2DD0"/>
    <w:rsid w:val="006C4E62"/>
    <w:rsid w:val="006C77D4"/>
    <w:rsid w:val="006C7969"/>
    <w:rsid w:val="006D0027"/>
    <w:rsid w:val="006D345F"/>
    <w:rsid w:val="006D3684"/>
    <w:rsid w:val="006D3C3A"/>
    <w:rsid w:val="006D61F4"/>
    <w:rsid w:val="006E1693"/>
    <w:rsid w:val="006E6C98"/>
    <w:rsid w:val="006F57B8"/>
    <w:rsid w:val="006F5D2B"/>
    <w:rsid w:val="006F77B8"/>
    <w:rsid w:val="006F7E43"/>
    <w:rsid w:val="006F7FE6"/>
    <w:rsid w:val="007050CF"/>
    <w:rsid w:val="00706526"/>
    <w:rsid w:val="007074B6"/>
    <w:rsid w:val="0071001F"/>
    <w:rsid w:val="00711DF2"/>
    <w:rsid w:val="00712D70"/>
    <w:rsid w:val="00722896"/>
    <w:rsid w:val="00723740"/>
    <w:rsid w:val="00724B1B"/>
    <w:rsid w:val="007306C2"/>
    <w:rsid w:val="0073764F"/>
    <w:rsid w:val="007423E1"/>
    <w:rsid w:val="00753ACC"/>
    <w:rsid w:val="0075419D"/>
    <w:rsid w:val="007570A5"/>
    <w:rsid w:val="00761A4A"/>
    <w:rsid w:val="00761F32"/>
    <w:rsid w:val="0076250F"/>
    <w:rsid w:val="00790E1B"/>
    <w:rsid w:val="00792B14"/>
    <w:rsid w:val="007955B8"/>
    <w:rsid w:val="007960F0"/>
    <w:rsid w:val="00797D81"/>
    <w:rsid w:val="007A1024"/>
    <w:rsid w:val="007A1910"/>
    <w:rsid w:val="007A299A"/>
    <w:rsid w:val="007B07EB"/>
    <w:rsid w:val="007B0E98"/>
    <w:rsid w:val="007B4B40"/>
    <w:rsid w:val="007B6395"/>
    <w:rsid w:val="007B7980"/>
    <w:rsid w:val="007C0763"/>
    <w:rsid w:val="007C37EB"/>
    <w:rsid w:val="007D0A3C"/>
    <w:rsid w:val="007D427D"/>
    <w:rsid w:val="007E0CCE"/>
    <w:rsid w:val="007E1F4D"/>
    <w:rsid w:val="007E47A3"/>
    <w:rsid w:val="007E555E"/>
    <w:rsid w:val="007E7FDC"/>
    <w:rsid w:val="007F20B2"/>
    <w:rsid w:val="007F28A0"/>
    <w:rsid w:val="007F3038"/>
    <w:rsid w:val="007F3DA6"/>
    <w:rsid w:val="007F66FC"/>
    <w:rsid w:val="007F786A"/>
    <w:rsid w:val="00803FA7"/>
    <w:rsid w:val="00804775"/>
    <w:rsid w:val="00814B9F"/>
    <w:rsid w:val="00816FA0"/>
    <w:rsid w:val="00824CD1"/>
    <w:rsid w:val="008267CC"/>
    <w:rsid w:val="00827E68"/>
    <w:rsid w:val="00830AE2"/>
    <w:rsid w:val="0083219A"/>
    <w:rsid w:val="00832717"/>
    <w:rsid w:val="00832CC4"/>
    <w:rsid w:val="00833E90"/>
    <w:rsid w:val="00837E10"/>
    <w:rsid w:val="008401C4"/>
    <w:rsid w:val="00841D8E"/>
    <w:rsid w:val="00844B74"/>
    <w:rsid w:val="00845265"/>
    <w:rsid w:val="00846730"/>
    <w:rsid w:val="0085277D"/>
    <w:rsid w:val="00855351"/>
    <w:rsid w:val="00857FC0"/>
    <w:rsid w:val="00862D92"/>
    <w:rsid w:val="00862DD0"/>
    <w:rsid w:val="00863D0D"/>
    <w:rsid w:val="0086423B"/>
    <w:rsid w:val="00866D87"/>
    <w:rsid w:val="00867A68"/>
    <w:rsid w:val="00870862"/>
    <w:rsid w:val="00872E33"/>
    <w:rsid w:val="0087390E"/>
    <w:rsid w:val="00885D4B"/>
    <w:rsid w:val="00886BED"/>
    <w:rsid w:val="00887F46"/>
    <w:rsid w:val="008920FF"/>
    <w:rsid w:val="00897FC9"/>
    <w:rsid w:val="008A0938"/>
    <w:rsid w:val="008A200F"/>
    <w:rsid w:val="008A2B21"/>
    <w:rsid w:val="008A695F"/>
    <w:rsid w:val="008A7E5B"/>
    <w:rsid w:val="008B65CA"/>
    <w:rsid w:val="008B68D0"/>
    <w:rsid w:val="008C71E5"/>
    <w:rsid w:val="008D049E"/>
    <w:rsid w:val="008D4464"/>
    <w:rsid w:val="008D5C31"/>
    <w:rsid w:val="008D76BB"/>
    <w:rsid w:val="008E15D1"/>
    <w:rsid w:val="008E27B4"/>
    <w:rsid w:val="008E2916"/>
    <w:rsid w:val="008E2C70"/>
    <w:rsid w:val="008E5C83"/>
    <w:rsid w:val="008E777F"/>
    <w:rsid w:val="008E7E1D"/>
    <w:rsid w:val="008F0236"/>
    <w:rsid w:val="008F0546"/>
    <w:rsid w:val="008F5728"/>
    <w:rsid w:val="00902268"/>
    <w:rsid w:val="00904306"/>
    <w:rsid w:val="009043D2"/>
    <w:rsid w:val="009056EE"/>
    <w:rsid w:val="009112DE"/>
    <w:rsid w:val="009130BA"/>
    <w:rsid w:val="00913519"/>
    <w:rsid w:val="00914B44"/>
    <w:rsid w:val="009150B1"/>
    <w:rsid w:val="009152AA"/>
    <w:rsid w:val="00917469"/>
    <w:rsid w:val="009244A8"/>
    <w:rsid w:val="0092562A"/>
    <w:rsid w:val="009270EB"/>
    <w:rsid w:val="00931E76"/>
    <w:rsid w:val="00932010"/>
    <w:rsid w:val="00945916"/>
    <w:rsid w:val="00950B37"/>
    <w:rsid w:val="00951614"/>
    <w:rsid w:val="00952055"/>
    <w:rsid w:val="009568F5"/>
    <w:rsid w:val="00956A87"/>
    <w:rsid w:val="00960B6D"/>
    <w:rsid w:val="0096100C"/>
    <w:rsid w:val="00964776"/>
    <w:rsid w:val="0096670F"/>
    <w:rsid w:val="00972563"/>
    <w:rsid w:val="00972BD1"/>
    <w:rsid w:val="00973E1D"/>
    <w:rsid w:val="009742FE"/>
    <w:rsid w:val="00974CD0"/>
    <w:rsid w:val="009755C9"/>
    <w:rsid w:val="00981076"/>
    <w:rsid w:val="00983270"/>
    <w:rsid w:val="00987E68"/>
    <w:rsid w:val="009A0860"/>
    <w:rsid w:val="009A3043"/>
    <w:rsid w:val="009A6ED9"/>
    <w:rsid w:val="009B0900"/>
    <w:rsid w:val="009B3838"/>
    <w:rsid w:val="009C17E6"/>
    <w:rsid w:val="009C218B"/>
    <w:rsid w:val="009C2B74"/>
    <w:rsid w:val="009C3D24"/>
    <w:rsid w:val="009D4847"/>
    <w:rsid w:val="009D492A"/>
    <w:rsid w:val="009D4F46"/>
    <w:rsid w:val="009E16DF"/>
    <w:rsid w:val="009E40F4"/>
    <w:rsid w:val="009E6296"/>
    <w:rsid w:val="009F2002"/>
    <w:rsid w:val="00A008AC"/>
    <w:rsid w:val="00A02412"/>
    <w:rsid w:val="00A03AA2"/>
    <w:rsid w:val="00A05E8F"/>
    <w:rsid w:val="00A0680A"/>
    <w:rsid w:val="00A07387"/>
    <w:rsid w:val="00A07A53"/>
    <w:rsid w:val="00A10F5D"/>
    <w:rsid w:val="00A17AA0"/>
    <w:rsid w:val="00A23ADD"/>
    <w:rsid w:val="00A3188A"/>
    <w:rsid w:val="00A34AED"/>
    <w:rsid w:val="00A3585E"/>
    <w:rsid w:val="00A36E80"/>
    <w:rsid w:val="00A42B28"/>
    <w:rsid w:val="00A447B5"/>
    <w:rsid w:val="00A50BB2"/>
    <w:rsid w:val="00A51A8B"/>
    <w:rsid w:val="00A52486"/>
    <w:rsid w:val="00A52CFD"/>
    <w:rsid w:val="00A53F4A"/>
    <w:rsid w:val="00A61B24"/>
    <w:rsid w:val="00A61F9F"/>
    <w:rsid w:val="00A64E9E"/>
    <w:rsid w:val="00A731A5"/>
    <w:rsid w:val="00A85A01"/>
    <w:rsid w:val="00A86670"/>
    <w:rsid w:val="00A869A7"/>
    <w:rsid w:val="00A92850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1CF0"/>
    <w:rsid w:val="00AC1FAA"/>
    <w:rsid w:val="00AC35FB"/>
    <w:rsid w:val="00AC4BD9"/>
    <w:rsid w:val="00AC545E"/>
    <w:rsid w:val="00AD1D02"/>
    <w:rsid w:val="00AD4A3A"/>
    <w:rsid w:val="00AD621E"/>
    <w:rsid w:val="00AD734E"/>
    <w:rsid w:val="00AE3596"/>
    <w:rsid w:val="00AE39D6"/>
    <w:rsid w:val="00AE5578"/>
    <w:rsid w:val="00AE76D9"/>
    <w:rsid w:val="00AF05EC"/>
    <w:rsid w:val="00AF07A7"/>
    <w:rsid w:val="00AF2AE8"/>
    <w:rsid w:val="00AF3D66"/>
    <w:rsid w:val="00AF6836"/>
    <w:rsid w:val="00AF7998"/>
    <w:rsid w:val="00B02781"/>
    <w:rsid w:val="00B03CF0"/>
    <w:rsid w:val="00B10EFB"/>
    <w:rsid w:val="00B1559E"/>
    <w:rsid w:val="00B15F0D"/>
    <w:rsid w:val="00B17DBD"/>
    <w:rsid w:val="00B2076F"/>
    <w:rsid w:val="00B21295"/>
    <w:rsid w:val="00B21F08"/>
    <w:rsid w:val="00B31E9D"/>
    <w:rsid w:val="00B32C68"/>
    <w:rsid w:val="00B35C28"/>
    <w:rsid w:val="00B35EC8"/>
    <w:rsid w:val="00B4377B"/>
    <w:rsid w:val="00B542F2"/>
    <w:rsid w:val="00B6018B"/>
    <w:rsid w:val="00B62754"/>
    <w:rsid w:val="00B628F9"/>
    <w:rsid w:val="00B647F1"/>
    <w:rsid w:val="00B65C4C"/>
    <w:rsid w:val="00B6657C"/>
    <w:rsid w:val="00B667B2"/>
    <w:rsid w:val="00B66D65"/>
    <w:rsid w:val="00B67B81"/>
    <w:rsid w:val="00B70153"/>
    <w:rsid w:val="00B72A01"/>
    <w:rsid w:val="00B73775"/>
    <w:rsid w:val="00B73C0E"/>
    <w:rsid w:val="00B75EE9"/>
    <w:rsid w:val="00B822C4"/>
    <w:rsid w:val="00B84376"/>
    <w:rsid w:val="00B847EE"/>
    <w:rsid w:val="00B86FE2"/>
    <w:rsid w:val="00B91B5B"/>
    <w:rsid w:val="00B92EA0"/>
    <w:rsid w:val="00B9396D"/>
    <w:rsid w:val="00B942E8"/>
    <w:rsid w:val="00BA141A"/>
    <w:rsid w:val="00BB0555"/>
    <w:rsid w:val="00BB1FE8"/>
    <w:rsid w:val="00BB2AF7"/>
    <w:rsid w:val="00BB2C5D"/>
    <w:rsid w:val="00BC7A87"/>
    <w:rsid w:val="00BD048D"/>
    <w:rsid w:val="00BD3CC7"/>
    <w:rsid w:val="00BD55DF"/>
    <w:rsid w:val="00BD7085"/>
    <w:rsid w:val="00BE160D"/>
    <w:rsid w:val="00BE30E2"/>
    <w:rsid w:val="00BE5B6D"/>
    <w:rsid w:val="00BE5E4B"/>
    <w:rsid w:val="00BE73BB"/>
    <w:rsid w:val="00BE777E"/>
    <w:rsid w:val="00BF25F2"/>
    <w:rsid w:val="00C003BE"/>
    <w:rsid w:val="00C00887"/>
    <w:rsid w:val="00C0303C"/>
    <w:rsid w:val="00C046BB"/>
    <w:rsid w:val="00C04D1A"/>
    <w:rsid w:val="00C10484"/>
    <w:rsid w:val="00C14C8A"/>
    <w:rsid w:val="00C20095"/>
    <w:rsid w:val="00C232CC"/>
    <w:rsid w:val="00C23312"/>
    <w:rsid w:val="00C248A8"/>
    <w:rsid w:val="00C26254"/>
    <w:rsid w:val="00C26C97"/>
    <w:rsid w:val="00C274FF"/>
    <w:rsid w:val="00C315DC"/>
    <w:rsid w:val="00C43019"/>
    <w:rsid w:val="00C576F1"/>
    <w:rsid w:val="00C57972"/>
    <w:rsid w:val="00C62934"/>
    <w:rsid w:val="00C64008"/>
    <w:rsid w:val="00C6533D"/>
    <w:rsid w:val="00C740ED"/>
    <w:rsid w:val="00C9054E"/>
    <w:rsid w:val="00C92134"/>
    <w:rsid w:val="00CA037E"/>
    <w:rsid w:val="00CA0610"/>
    <w:rsid w:val="00CA534C"/>
    <w:rsid w:val="00CA6898"/>
    <w:rsid w:val="00CB1D7C"/>
    <w:rsid w:val="00CB5A11"/>
    <w:rsid w:val="00CC0EF4"/>
    <w:rsid w:val="00CC1D8D"/>
    <w:rsid w:val="00CC1F57"/>
    <w:rsid w:val="00CC4FCA"/>
    <w:rsid w:val="00CC6AF6"/>
    <w:rsid w:val="00CC6B55"/>
    <w:rsid w:val="00CD0BB1"/>
    <w:rsid w:val="00CD5E4B"/>
    <w:rsid w:val="00CE1FE4"/>
    <w:rsid w:val="00CE5BAB"/>
    <w:rsid w:val="00CF1BB0"/>
    <w:rsid w:val="00CF260C"/>
    <w:rsid w:val="00CF2ED8"/>
    <w:rsid w:val="00CF3763"/>
    <w:rsid w:val="00CF5C65"/>
    <w:rsid w:val="00CF6D87"/>
    <w:rsid w:val="00D00438"/>
    <w:rsid w:val="00D21334"/>
    <w:rsid w:val="00D23C48"/>
    <w:rsid w:val="00D26CEB"/>
    <w:rsid w:val="00D355D6"/>
    <w:rsid w:val="00D3594B"/>
    <w:rsid w:val="00D35F59"/>
    <w:rsid w:val="00D42377"/>
    <w:rsid w:val="00D479D8"/>
    <w:rsid w:val="00D51A41"/>
    <w:rsid w:val="00D51AA4"/>
    <w:rsid w:val="00D56BE7"/>
    <w:rsid w:val="00D6022A"/>
    <w:rsid w:val="00D65E86"/>
    <w:rsid w:val="00D70B59"/>
    <w:rsid w:val="00D70C1E"/>
    <w:rsid w:val="00D75336"/>
    <w:rsid w:val="00D76EB5"/>
    <w:rsid w:val="00D76F7D"/>
    <w:rsid w:val="00D834D2"/>
    <w:rsid w:val="00D87A6B"/>
    <w:rsid w:val="00D93109"/>
    <w:rsid w:val="00D95BF3"/>
    <w:rsid w:val="00D95C01"/>
    <w:rsid w:val="00D95C16"/>
    <w:rsid w:val="00D979C2"/>
    <w:rsid w:val="00DA4160"/>
    <w:rsid w:val="00DA717E"/>
    <w:rsid w:val="00DA7195"/>
    <w:rsid w:val="00DB08D9"/>
    <w:rsid w:val="00DB3B74"/>
    <w:rsid w:val="00DB6E48"/>
    <w:rsid w:val="00DC1928"/>
    <w:rsid w:val="00DC489D"/>
    <w:rsid w:val="00DC6B88"/>
    <w:rsid w:val="00DD1FEA"/>
    <w:rsid w:val="00DD3BB6"/>
    <w:rsid w:val="00DD3BE9"/>
    <w:rsid w:val="00DD40FB"/>
    <w:rsid w:val="00DD4A91"/>
    <w:rsid w:val="00DD783D"/>
    <w:rsid w:val="00DE0A29"/>
    <w:rsid w:val="00DE58C9"/>
    <w:rsid w:val="00DE795C"/>
    <w:rsid w:val="00DF1D72"/>
    <w:rsid w:val="00DF201D"/>
    <w:rsid w:val="00DF4F46"/>
    <w:rsid w:val="00DF6D31"/>
    <w:rsid w:val="00DF7CD9"/>
    <w:rsid w:val="00E01718"/>
    <w:rsid w:val="00E040E2"/>
    <w:rsid w:val="00E0559D"/>
    <w:rsid w:val="00E0562E"/>
    <w:rsid w:val="00E114FE"/>
    <w:rsid w:val="00E11720"/>
    <w:rsid w:val="00E119EC"/>
    <w:rsid w:val="00E21B79"/>
    <w:rsid w:val="00E26F1A"/>
    <w:rsid w:val="00E3113E"/>
    <w:rsid w:val="00E3389F"/>
    <w:rsid w:val="00E352B7"/>
    <w:rsid w:val="00E400DC"/>
    <w:rsid w:val="00E40907"/>
    <w:rsid w:val="00E41C39"/>
    <w:rsid w:val="00E438E5"/>
    <w:rsid w:val="00E46CCD"/>
    <w:rsid w:val="00E47567"/>
    <w:rsid w:val="00E53F48"/>
    <w:rsid w:val="00E549AF"/>
    <w:rsid w:val="00E56FA3"/>
    <w:rsid w:val="00E611B1"/>
    <w:rsid w:val="00E634D3"/>
    <w:rsid w:val="00E65C92"/>
    <w:rsid w:val="00E71AAE"/>
    <w:rsid w:val="00E71B54"/>
    <w:rsid w:val="00E75DC6"/>
    <w:rsid w:val="00E7699E"/>
    <w:rsid w:val="00E76C62"/>
    <w:rsid w:val="00E809F6"/>
    <w:rsid w:val="00E838FE"/>
    <w:rsid w:val="00E83D61"/>
    <w:rsid w:val="00E87C19"/>
    <w:rsid w:val="00E91302"/>
    <w:rsid w:val="00E915BF"/>
    <w:rsid w:val="00E917BF"/>
    <w:rsid w:val="00E9432D"/>
    <w:rsid w:val="00E94481"/>
    <w:rsid w:val="00EA02F7"/>
    <w:rsid w:val="00EA054A"/>
    <w:rsid w:val="00EA1EF8"/>
    <w:rsid w:val="00EA7452"/>
    <w:rsid w:val="00EA7642"/>
    <w:rsid w:val="00EB08B9"/>
    <w:rsid w:val="00EB3D7B"/>
    <w:rsid w:val="00EB5495"/>
    <w:rsid w:val="00EB65E0"/>
    <w:rsid w:val="00EB69E7"/>
    <w:rsid w:val="00EC14AF"/>
    <w:rsid w:val="00EC3056"/>
    <w:rsid w:val="00EC686F"/>
    <w:rsid w:val="00ED1B26"/>
    <w:rsid w:val="00ED1F64"/>
    <w:rsid w:val="00ED4C6F"/>
    <w:rsid w:val="00ED63FC"/>
    <w:rsid w:val="00EE01A8"/>
    <w:rsid w:val="00EE087D"/>
    <w:rsid w:val="00EE36DF"/>
    <w:rsid w:val="00EE3B69"/>
    <w:rsid w:val="00EE4347"/>
    <w:rsid w:val="00EE44FB"/>
    <w:rsid w:val="00EE5705"/>
    <w:rsid w:val="00EE6EE9"/>
    <w:rsid w:val="00EF6E4E"/>
    <w:rsid w:val="00EF7CD6"/>
    <w:rsid w:val="00F02AC3"/>
    <w:rsid w:val="00F04771"/>
    <w:rsid w:val="00F05645"/>
    <w:rsid w:val="00F13C28"/>
    <w:rsid w:val="00F14AB2"/>
    <w:rsid w:val="00F14C23"/>
    <w:rsid w:val="00F15925"/>
    <w:rsid w:val="00F23F3C"/>
    <w:rsid w:val="00F246FA"/>
    <w:rsid w:val="00F3067D"/>
    <w:rsid w:val="00F32008"/>
    <w:rsid w:val="00F47E0C"/>
    <w:rsid w:val="00F6039A"/>
    <w:rsid w:val="00F60CBD"/>
    <w:rsid w:val="00F64DD4"/>
    <w:rsid w:val="00F64F0D"/>
    <w:rsid w:val="00F659AD"/>
    <w:rsid w:val="00F675CD"/>
    <w:rsid w:val="00F77244"/>
    <w:rsid w:val="00F80D1F"/>
    <w:rsid w:val="00F8103D"/>
    <w:rsid w:val="00F81C9F"/>
    <w:rsid w:val="00F839B9"/>
    <w:rsid w:val="00F85AB2"/>
    <w:rsid w:val="00F85FFE"/>
    <w:rsid w:val="00F912B9"/>
    <w:rsid w:val="00F939F6"/>
    <w:rsid w:val="00F95D54"/>
    <w:rsid w:val="00FA039F"/>
    <w:rsid w:val="00FA1277"/>
    <w:rsid w:val="00FA1905"/>
    <w:rsid w:val="00FA3CFF"/>
    <w:rsid w:val="00FA6F64"/>
    <w:rsid w:val="00FB0C55"/>
    <w:rsid w:val="00FB4CCE"/>
    <w:rsid w:val="00FB7A04"/>
    <w:rsid w:val="00FC0732"/>
    <w:rsid w:val="00FC202A"/>
    <w:rsid w:val="00FC5421"/>
    <w:rsid w:val="00FC583F"/>
    <w:rsid w:val="00FC6546"/>
    <w:rsid w:val="00FD0983"/>
    <w:rsid w:val="00FD0F86"/>
    <w:rsid w:val="00FD2038"/>
    <w:rsid w:val="00FD2DAE"/>
    <w:rsid w:val="00FD7260"/>
    <w:rsid w:val="00FE11E7"/>
    <w:rsid w:val="00FE1B32"/>
    <w:rsid w:val="00FF0625"/>
    <w:rsid w:val="00FF26B0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99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normal">
    <w:name w:val="normal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paragraph" w:customStyle="1" w:styleId="23">
    <w:name w:val="Обычный2"/>
    <w:rsid w:val="00F1592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D979C2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EB5495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biblioteka_velikoe/" TargetMode="External"/><Relationship Id="rId18" Type="http://schemas.openxmlformats.org/officeDocument/2006/relationships/hyperlink" Target="https://www.instagram.com/biblioteka_bzeduhovskaya/?hl=ru" TargetMode="External"/><Relationship Id="rId26" Type="http://schemas.openxmlformats.org/officeDocument/2006/relationships/hyperlink" Target="https://vk.com/id264310022" TargetMode="External"/><Relationship Id="rId39" Type="http://schemas.openxmlformats.org/officeDocument/2006/relationships/hyperlink" Target="https://www.instagram.com/fokinskaiaselskaiabiblioteka/" TargetMode="External"/><Relationship Id="rId21" Type="http://schemas.openxmlformats.org/officeDocument/2006/relationships/hyperlink" Target="https://ok.ru/stepnayase" TargetMode="External"/><Relationship Id="rId34" Type="http://schemas.openxmlformats.org/officeDocument/2006/relationships/hyperlink" Target="https://instagram.com/komsomolskay_biblioteka?utm_medium=copy_link" TargetMode="External"/><Relationship Id="rId42" Type="http://schemas.openxmlformats.org/officeDocument/2006/relationships/hyperlink" Target="https://ok.ru/profile/580592194255" TargetMode="External"/><Relationship Id="rId47" Type="http://schemas.openxmlformats.org/officeDocument/2006/relationships/hyperlink" Target="https://vk.com/id669248085" TargetMode="External"/><Relationship Id="rId50" Type="http://schemas.openxmlformats.org/officeDocument/2006/relationships/hyperlink" Target="https://ok.ru/profile/561474988530" TargetMode="External"/><Relationship Id="rId55" Type="http://schemas.openxmlformats.org/officeDocument/2006/relationships/hyperlink" Target="https://vk.com/druzhnenskayabibl" TargetMode="External"/><Relationship Id="rId63" Type="http://schemas.openxmlformats.org/officeDocument/2006/relationships/hyperlink" Target="https://vk.com/club202500151" TargetMode="External"/><Relationship Id="rId68" Type="http://schemas.openxmlformats.org/officeDocument/2006/relationships/hyperlink" Target="https://vk.com/id588684100" TargetMode="External"/><Relationship Id="rId7" Type="http://schemas.openxmlformats.org/officeDocument/2006/relationships/hyperlink" Target="https://ok.ru/profile/542742677849/statuses" TargetMode="External"/><Relationship Id="rId71" Type="http://schemas.openxmlformats.org/officeDocument/2006/relationships/hyperlink" Target="https://instagram.com/kubanskaia_biblioteka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2275261_92" TargetMode="External"/><Relationship Id="rId29" Type="http://schemas.openxmlformats.org/officeDocument/2006/relationships/hyperlink" Target="https://vk.com/id611533167" TargetMode="External"/><Relationship Id="rId11" Type="http://schemas.openxmlformats.org/officeDocument/2006/relationships/hyperlink" Target="https://vk.com/id639095208" TargetMode="External"/><Relationship Id="rId24" Type="http://schemas.openxmlformats.org/officeDocument/2006/relationships/hyperlink" Target="https://ok.ru/stepnayase" TargetMode="External"/><Relationship Id="rId32" Type="http://schemas.openxmlformats.org/officeDocument/2006/relationships/hyperlink" Target="https://ok.ru/profile/580519907980/statuses/153392219366796" TargetMode="External"/><Relationship Id="rId37" Type="http://schemas.openxmlformats.org/officeDocument/2006/relationships/hyperlink" Target="https://www.instagram.com/invites/contact/?i=r0xxgxno198f&amp;utm_content=cpvzpru" TargetMode="External"/><Relationship Id="rId40" Type="http://schemas.openxmlformats.org/officeDocument/2006/relationships/hyperlink" Target="https://vk.com/id486333078" TargetMode="External"/><Relationship Id="rId45" Type="http://schemas.openxmlformats.org/officeDocument/2006/relationships/hyperlink" Target="https://xn----7sbbdauecwbqhkuby6b1a7s1a.xn--p1ai/" TargetMode="External"/><Relationship Id="rId53" Type="http://schemas.openxmlformats.org/officeDocument/2006/relationships/hyperlink" Target="https://ok.ru/profile/590710253617" TargetMode="External"/><Relationship Id="rId58" Type="http://schemas.openxmlformats.org/officeDocument/2006/relationships/hyperlink" Target="https://vk.com/dolgogusevsb" TargetMode="External"/><Relationship Id="rId66" Type="http://schemas.openxmlformats.org/officeDocument/2006/relationships/hyperlink" Target="https://instagram.com/shkolnenskayabibl?igshid=5wccqsbyhrg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NKCfAQhvP1/?utm_source=ig_web_copy_link" TargetMode="External"/><Relationship Id="rId23" Type="http://schemas.openxmlformats.org/officeDocument/2006/relationships/hyperlink" Target="https://www.instagram.com/stepnay_biblioteka" TargetMode="External"/><Relationship Id="rId28" Type="http://schemas.openxmlformats.org/officeDocument/2006/relationships/hyperlink" Target="https://ok.ru/group/61533970235644" TargetMode="External"/><Relationship Id="rId36" Type="http://schemas.openxmlformats.org/officeDocument/2006/relationships/hyperlink" Target="https://vk.com/biblioteka_vechnoe" TargetMode="External"/><Relationship Id="rId49" Type="http://schemas.openxmlformats.org/officeDocument/2006/relationships/hyperlink" Target="https://www.youtube.com/channel/UCiwoL-E2ytrrVqDtWNHPC2w" TargetMode="External"/><Relationship Id="rId57" Type="http://schemas.openxmlformats.org/officeDocument/2006/relationships/hyperlink" Target="https://www.instagram.com/dolgogusevskaiabiblioteka/" TargetMode="External"/><Relationship Id="rId61" Type="http://schemas.openxmlformats.org/officeDocument/2006/relationships/hyperlink" Target="https://instagram.com/novoalekseevskayabibl?utm_medium=copy_link" TargetMode="External"/><Relationship Id="rId10" Type="http://schemas.openxmlformats.org/officeDocument/2006/relationships/hyperlink" Target="https://ok.ru/video/c3021187" TargetMode="External"/><Relationship Id="rId19" Type="http://schemas.openxmlformats.org/officeDocument/2006/relationships/hyperlink" Target="https://ok.ru/profile/581237638540" TargetMode="External"/><Relationship Id="rId31" Type="http://schemas.openxmlformats.org/officeDocument/2006/relationships/hyperlink" Target="https://vk.com/wall-202275261_92" TargetMode="External"/><Relationship Id="rId44" Type="http://schemas.openxmlformats.org/officeDocument/2006/relationships/hyperlink" Target="https://www.youtube.com/channel/UCzB3f97qlGh4P8Fmzn9X75g" TargetMode="External"/><Relationship Id="rId52" Type="http://schemas.openxmlformats.org/officeDocument/2006/relationships/hyperlink" Target="https://vk.com/id593133502" TargetMode="External"/><Relationship Id="rId60" Type="http://schemas.openxmlformats.org/officeDocument/2006/relationships/hyperlink" Target="https://vk.com/club182929131" TargetMode="External"/><Relationship Id="rId65" Type="http://schemas.openxmlformats.org/officeDocument/2006/relationships/hyperlink" Target="https://ok.ru/group/6055287776893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orbibl.ru/" TargetMode="External"/><Relationship Id="rId14" Type="http://schemas.openxmlformats.org/officeDocument/2006/relationships/hyperlink" Target="http://bibl-velikovechnoe.ru" TargetMode="External"/><Relationship Id="rId22" Type="http://schemas.openxmlformats.org/officeDocument/2006/relationships/hyperlink" Target="https://vk.com/public202042502" TargetMode="External"/><Relationship Id="rId27" Type="http://schemas.openxmlformats.org/officeDocument/2006/relationships/hyperlink" Target="https://ok.ru/profile/591618803218" TargetMode="External"/><Relationship Id="rId30" Type="http://schemas.openxmlformats.org/officeDocument/2006/relationships/hyperlink" Target="https://www.instagram.com/p/CNKCfAQhvP1/?utm_source=ig_web_copy_link" TargetMode="External"/><Relationship Id="rId35" Type="http://schemas.openxmlformats.org/officeDocument/2006/relationships/hyperlink" Target="https://ok.ru/profile/572765053984" TargetMode="External"/><Relationship Id="rId43" Type="http://schemas.openxmlformats.org/officeDocument/2006/relationships/hyperlink" Target="https://vk.com/id639075801" TargetMode="External"/><Relationship Id="rId48" Type="http://schemas.openxmlformats.org/officeDocument/2006/relationships/hyperlink" Target="https://ok.ru/profile/585247963343" TargetMode="External"/><Relationship Id="rId56" Type="http://schemas.openxmlformats.org/officeDocument/2006/relationships/hyperlink" Target="http://ok.ru/profile/587027842354" TargetMode="External"/><Relationship Id="rId64" Type="http://schemas.openxmlformats.org/officeDocument/2006/relationships/hyperlink" Target="https://instagram.com/arkhipovskayabibl?igshid=r7kih9yux6rf" TargetMode="External"/><Relationship Id="rId69" Type="http://schemas.openxmlformats.org/officeDocument/2006/relationships/hyperlink" Target="https://instagram.com/pshekhskaia6?igshid=1epeofyi01vju" TargetMode="External"/><Relationship Id="rId8" Type="http://schemas.openxmlformats.org/officeDocument/2006/relationships/hyperlink" Target="https://www.instagram.com/belorayubiblio/?hl=ru" TargetMode="External"/><Relationship Id="rId51" Type="http://schemas.openxmlformats.org/officeDocument/2006/relationships/hyperlink" Target="https://instagram.com/beloradbbiblio?igshid=1dpr0ofbozujf" TargetMode="External"/><Relationship Id="rId72" Type="http://schemas.openxmlformats.org/officeDocument/2006/relationships/hyperlink" Target="https://www.instagram.com/biblioteki_bzeduchovckaya_5878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stagram.com/biblioteka_bel_gorod_poselen/" TargetMode="External"/><Relationship Id="rId17" Type="http://schemas.openxmlformats.org/officeDocument/2006/relationships/hyperlink" Target="https://ok.ru/profile/580519907980/statuses/153392219366796" TargetMode="External"/><Relationship Id="rId25" Type="http://schemas.openxmlformats.org/officeDocument/2006/relationships/hyperlink" Target="https://vk.com/public202042502" TargetMode="External"/><Relationship Id="rId33" Type="http://schemas.openxmlformats.org/officeDocument/2006/relationships/hyperlink" Target="https://vk.com/id601526944" TargetMode="External"/><Relationship Id="rId38" Type="http://schemas.openxmlformats.org/officeDocument/2006/relationships/hyperlink" Target="https://ok.ru/profile/574924194410" TargetMode="External"/><Relationship Id="rId46" Type="http://schemas.openxmlformats.org/officeDocument/2006/relationships/hyperlink" Target="https://www.instagram.com/biblioteka.zarechnogo/" TargetMode="External"/><Relationship Id="rId59" Type="http://schemas.openxmlformats.org/officeDocument/2006/relationships/hyperlink" Target="https://ok.ru/group/53941537407172" TargetMode="External"/><Relationship Id="rId67" Type="http://schemas.openxmlformats.org/officeDocument/2006/relationships/hyperlink" Target="https://www.instagram.com/cernigov_mbu/" TargetMode="External"/><Relationship Id="rId20" Type="http://schemas.openxmlformats.org/officeDocument/2006/relationships/hyperlink" Target="https://www.instagram.com/stepnay_biblioteka" TargetMode="External"/><Relationship Id="rId41" Type="http://schemas.openxmlformats.org/officeDocument/2006/relationships/hyperlink" Target="https://www.instagram.com/bibliotekaiuzhnenskaia/" TargetMode="External"/><Relationship Id="rId54" Type="http://schemas.openxmlformats.org/officeDocument/2006/relationships/hyperlink" Target="https://www.instagram.com/druzhnenskaya_biblioteka/" TargetMode="External"/><Relationship Id="rId62" Type="http://schemas.openxmlformats.org/officeDocument/2006/relationships/hyperlink" Target="https://ok.ru/group/60432080502951" TargetMode="External"/><Relationship Id="rId70" Type="http://schemas.openxmlformats.org/officeDocument/2006/relationships/hyperlink" Target="https://ok.ru/pshekhskaya.selskayabibliote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lorayu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3BC-6716-4993-ACB7-516D0B8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21-10-07T14:01:00Z</dcterms:created>
  <dcterms:modified xsi:type="dcterms:W3CDTF">2021-10-11T07:08:00Z</dcterms:modified>
</cp:coreProperties>
</file>